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Агафонова И.П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литическая химия      ¦27.02¦ пнд ¦12.00-13.35 ¦а.12         ¦1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литическая химия      ¦27.02¦ пнд ¦13.45-15.20 ¦а.12         ¦1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Аналитическая химия      ¦27.02¦ пнд ¦15.30-17.05 ¦а.25         ¦101-12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Аналитическая химия      ¦27.02¦ пнд ¦17.15-18.50 ¦а.25         ¦101-12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литическая химия      ¦28.02¦ втp ¦08.00-09.35 ¦а.12         ¦1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литическая химия      ¦28.02¦ втp ¦09.45-11.20 ¦а.12         ¦1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литическая химия      ¦01.03¦ сpд ¦08.00-09.35 ¦а.12         ¦1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литическая химия      ¦01.03¦ сpд ¦09.45-11.20 ¦а.12         ¦1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литическая химия      ¦01.03¦ сpд ¦12.00-13.35 ¦а.12         ¦1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литическая химия      ¦01.03¦ сpд ¦13.45-15.20 ¦а.12         ¦1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литическая химия      ¦01.03¦ сpд ¦15.30-17.05 ¦а.12         ¦12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литическая химия      ¦01.03¦ сpд ¦17.15-18.50 ¦а.12         ¦12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литическая химия      ¦02.03¦ чтв ¦08.00-09.35 ¦а.11         ¦1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литическая химия      ¦02.03¦ чтв ¦09.45-11.20 ¦а.11         ¦1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литическая химия      ¦04.03¦ сбт ¦08.00-09.35 ¦а.12         ¦12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литическая химия      ¦04.03¦ сбт ¦09.45-11.20 ¦а.12         ¦12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литическая химия      ¦04.03¦ сбт ¦12.00-13.35 ¦а.12         ¦1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литическая химия      ¦04.03¦ сбт ¦13.45-15.20 ¦а.12         ¦1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Агафонова Н.В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Химия                    ¦01.03¦ сpд ¦09.45-11.20 ¦а.11         ¦107-1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Химия                    ¦01.03¦ сpд ¦12.00-13.35 ¦а.11         ¦10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строномия               ¦02.03¦ чтв ¦08.00-09.35 ¦а.12         ¦10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строномия               ¦02.03¦ чтв ¦09.45-11.20 ¦а.12         ¦130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строномия               ¦02.03¦ чтв ¦12.00-13.35 ¦а.12         ¦10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строномия               ¦03.03¦ птн ¦08.00-09.35 ¦а.12         ¦129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Химия                    ¦03.03¦ птн ¦09.45-11.20 ¦а.12         ¦10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Химия                    ¦03.03¦ птн ¦12.00-13.35 ¦а.12         ¦1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строномия               ¦04.03¦ сбт ¦08.00-09.35 ¦а.214        ¦10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строномия               ¦04.03¦ сбт ¦09.45-11.20 ¦а.214        ¦129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Анисимова М.В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сновы фармакологии      ¦27.02¦ пнд ¦08.00-09.35 ¦а.213        ¦2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сновы фармакологии      ¦27.02¦ пнд ¦09.45-11.20 ¦а.213        ¦2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сновы фармакологии      ¦27.02¦ пнд ¦12.00-13.35 ¦а.1          ¦121-12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сновы фармакологии      ¦27.02¦ пнд ¦13.45-15.20 ¦а.1          ¦121-12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Фармакология             ¦27.02¦ пнд ¦15.30-17.05 ¦а.Акт        ¦215-2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8.02¦ втp ¦08.00-09.35 ¦а.213        ¦3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8.02¦ втp ¦09.45-11.20 ¦а.213        ¦3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8.02¦ втp ¦12.00-13.35 ¦а.213        ¦2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8.02¦ втp ¦13.45-15.20 ¦а.213        ¦2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1.03¦ сpд ¦08.00-09.35 ¦а.213        ¦3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1.03¦ сpд ¦09.45-11.20 ¦а.213        ¦3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1.03¦ сpд ¦12.00-13.35 ¦а.213        ¦2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1.03¦ сpд ¦13.45-15.20 ¦а.213        ¦2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2.03¦ чтв ¦12.00-13.35 ¦а.213        ¦12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2.03¦ чтв ¦13.45-15.20 ¦а.213        ¦12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сновы фармакологии      ¦02.03¦ чтв ¦15.30-17.05 ¦а.213        ¦1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Байко И.А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7.02¦ пнд ¦08.00-09.35 ¦а.413        ¦409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7.02¦ пнд ¦09.45-11.20 ¦а.413        ¦2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7.02¦ пнд ¦12.00-13.35 ¦а.409        ¦409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7.02¦ пнд ¦13.45-15.20 ¦а.409        ¦409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8.02¦ втp ¦08.00-09.35 ¦а.218        ¦2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8.02¦ втp ¦09.45-11.20 ¦а.218        ¦409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8.02¦ втp ¦12.00-13.35 ¦а.408        ¦407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8.02¦ втp ¦13.45-15.20 ¦а.408        ¦407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1.03¦ сpд ¦08.00-09.35 ¦а.413        ¦1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1.03¦ сpд ¦09.45-11.20 ¦а.413        ¦410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1.03¦ сpд ¦12.00-13.35 ¦а.413        ¦410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1.03¦ сpд ¦13.45-15.20 ¦а.413        ¦11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2.03¦ чтв ¦08.00-09.35 ¦а.408        ¦1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2.03¦ чтв ¦09.45-11.20 ¦а.408        ¦2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2.03¦ чтв ¦12.00-13.35 ¦а.408        ¦21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2.03¦ чтв ¦13.45-15.20 ¦а.408        ¦3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2.03¦ чтв ¦15.30-17.05 ¦а.408        ¦3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3.03¦ птн ¦08.00-09.35 ¦а.408        ¦3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3.03¦ птн ¦09.45-11.20 ¦а.408        ¦12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3.03¦ птн ¦12.00-13.35 ¦а.408        ¦2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3.03¦ птн ¦13.45-15.20 ¦а.408        ¦11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4.03¦ сбт ¦08.00-09.35 ¦а.408        ¦2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4.03¦ сбт ¦09.45-11.20 ¦а.408        ¦2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Белозор А.С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            ¦27.02¦ пнд ¦09.45-11.20 ¦а.2          ¦11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            ¦27.02¦ пнд ¦12.00-13.35 ¦а.2          ¦11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            ¦28.02¦ втp ¦09.45-11.20 ¦а.2          ¦1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            ¦28.02¦ втp ¦12.00-13.35 ¦а.2          ¦1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            ¦28.02¦ втp ¦13.45-15.20 ¦а.2          ¦1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            ¦01.03¦ сpд ¦09.45-11.20 ¦а.214        ¦1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            ¦01.03¦ сpд ¦12.00-13.35 ¦а.2          ¦11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            ¦01.03¦ сpд ¦13.45-15.20 ¦а.2          ¦11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            ¦01.03¦ сpд ¦15.30-17.05 ¦а.2          ¦1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            ¦03.03¦ птн ¦09.45-11.20 ¦а.2          ¦1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            ¦03.03¦ птн ¦12.00-13.35 ¦а.2          ¦1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            ¦03.03¦ птн ¦13.45-15.20 ¦а.2          ¦1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            ¦04.03¦ сбт ¦08.00-09.35 ¦а.2          ¦1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итература               ¦04.03¦ сбт ¦09.45-11.20 ¦а.2          ¦1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Белых И.Л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8.02¦ втp ¦08.00-09.35 ¦а.206        ¦11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8.02¦ втp ¦09.45-11.20 ¦а.206        ¦3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1.03¦ сpд ¦08.00-09.35 ¦а.404        ¦2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1.03¦ сpд ¦09.45-11.20 ¦а.404        ¦2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1.03¦ сpд ¦12.00-13.35 ¦а.206        ¦11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1.03¦ сpд ¦13.45-15.20 ¦а.206        ¦410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2.03¦ чтв ¦13.45-15.20 ¦а.218        ¦3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2.03¦ чтв ¦15.30-17.05 ¦а.218        ¦3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4.03¦ сбт ¦08.00-09.35 ¦а.410        ¦1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4.03¦ сбт ¦09.45-11.20 ¦а.410        ¦1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lastRenderedPageBreak/>
        <w:t xml:space="preserve">                                  Преподавателю: Бельтюкова Е.Е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Астрономия               ¦27.02¦ пнд ¦09.45-11.20 ¦а.407        ¦117-1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строномия               ¦27.02¦ пнд ¦12.00-13.35 ¦а.407        ¦1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Астрономия               ¦27.02¦ пнд ¦13.45-15.20 ¦а.301        ¦113-11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27.02¦ пнд ¦15.30-17.05 ¦а.301        ¦10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мпьютерная грамотность ¦28.02¦ втp ¦08.00-09.35 ¦а.301        ¦10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28.02¦ втp ¦09.45-11.20 ¦а.407        ¦10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Компьютерная грамотность ¦28.02¦ втp ¦12.00-13.35 ¦а.407        ¦107-1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28.02¦ втp ¦13.45-15.20 ¦а.413        ¦10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Астрономия               ¦01.03¦ сpд ¦08.00-09.35 ¦а.407        ¦115-11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строномия               ¦01.03¦ сpд ¦09.45-11.20 ¦а.302        ¦1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Астрономия               ¦01.03¦ сpд ¦12.00-13.35 ¦а.407        ¦113-11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1.03¦ сpд ¦13.45-15.20 ¦а.313        ¦10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1.03¦ сpд ¦15.30-17.05 ¦а.313        ¦10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Астрономия               ¦02.03¦ чтв ¦08.00-09.35 ¦а.2          ¦117-1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строномия               ¦02.03¦ чтв ¦09.45-11.20 ¦а.218        ¦1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2.03¦ чтв ¦12.00-13.35 ¦а.218        ¦10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Астрономия               ¦02.03¦ чтв ¦13.45-15.20 ¦а.2          ¦115-11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3.03¦ птн ¦08.00-09.35 ¦а.407        ¦10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строномия               ¦03.03¦ птн ¦09.45-11.20 ¦а.407        ¦1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Астрономия               ¦03.03¦ птн ¦12.00-13.35 ¦а.305        ¦125-12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мпьютерная грамотность ¦03.03¦ птн ¦13.45-15.20 ¦а.305        ¦108                  ¦</w:t>
      </w:r>
    </w:p>
    <w:p w:rsidR="00D52E2C" w:rsidRPr="007A050B" w:rsidRDefault="007A050B" w:rsidP="00D52E2C">
      <w:pPr>
        <w:pStyle w:val="a3"/>
        <w:jc w:val="right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</w:t>
      </w:r>
      <w:r w:rsidR="00D52E2C" w:rsidRPr="007A050B">
        <w:rPr>
          <w:rFonts w:ascii="Courier New" w:hAnsi="Courier New" w:cs="Courier New"/>
        </w:rPr>
        <w:t xml:space="preserve">                          </w:t>
      </w:r>
      <w:r w:rsidR="00D52E2C">
        <w:rPr>
          <w:rFonts w:ascii="Courier New" w:hAnsi="Courier New" w:cs="Courier New"/>
        </w:rPr>
        <w:t xml:space="preserve">        Преподавателю: Вакансия Б.</w:t>
      </w:r>
      <w:r w:rsidR="00D52E2C" w:rsidRPr="007A050B">
        <w:rPr>
          <w:rFonts w:ascii="Courier New" w:hAnsi="Courier New" w:cs="Courier New"/>
        </w:rPr>
        <w:t xml:space="preserve">Г.Л.  каф. </w:t>
      </w:r>
    </w:p>
    <w:p w:rsidR="00D52E2C" w:rsidRPr="007A050B" w:rsidRDefault="00D52E2C" w:rsidP="00D52E2C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D52E2C" w:rsidRPr="007A050B" w:rsidRDefault="00D52E2C" w:rsidP="00D52E2C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</w:t>
      </w:r>
    </w:p>
    <w:p w:rsidR="00D52E2C" w:rsidRPr="007A050B" w:rsidRDefault="00D52E2C" w:rsidP="00D52E2C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4.03¦ сбт ¦08.00-09.35 ¦а.301        ¦118                  ¦</w:t>
      </w:r>
    </w:p>
    <w:p w:rsidR="00D52E2C" w:rsidRPr="007A050B" w:rsidRDefault="00D52E2C" w:rsidP="00D52E2C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мпьютерная грамотность ¦04.03¦ сбт ¦09.45-11.20 ¦а.301        ¦118                  ¦</w:t>
      </w:r>
    </w:p>
    <w:p w:rsidR="00D52E2C" w:rsidRPr="007A050B" w:rsidRDefault="00D52E2C" w:rsidP="00D52E2C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мпьютерная грамотность ¦04.03¦ сбт ¦12.00-13.35 ¦а.301        ¦116                  ¦</w:t>
      </w:r>
    </w:p>
    <w:p w:rsidR="00D52E2C" w:rsidRPr="007A050B" w:rsidRDefault="00D52E2C" w:rsidP="00D52E2C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4.03¦ сбт ¦13.45-15.20 ¦а.301        ¦130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lastRenderedPageBreak/>
        <w:t xml:space="preserve">                                  Преподавателю: Березина О.П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История                  ¦27.02¦ пнд ¦12.00-13.35 ¦а.24         ¦117-1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История                  ¦27.02¦ пнд ¦13.45-15.20 ¦а.24         ¦107-1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Правовое обеспечение проф¦27.02¦ пнд ¦15.30-17.05 ¦а.24         ¦409-1-409-2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История                  ¦28.02¦ втp ¦09.45-11.20 ¦а.24         ¦115-11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Правовое обеспечение проф¦28.02¦ втp ¦12.00-13.35 ¦а.24         ¦311-31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История                  ¦01.03¦ сpд ¦09.45-11.20 ¦а.24         ¦125-12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Правовое обеспечение проф¦01.03¦ сpд ¦12.00-13.35 ¦а.24         ¦311-31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Правовое обеспечение проф¦02.03¦ чтв ¦08.00-09.35 ¦а.24         ¦409-1-409-2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Правовое обеспечение проф¦02.03¦ чтв ¦09.45-11.20 ¦а.24         ¦410-1-410-2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История                  ¦02.03¦ чтв ¦12.00-13.35 ¦а.24         ¦113-11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История                  ¦02.03¦ чтв ¦13.45-15.20 ¦а.24         ¦125-12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Правовое обеспечение проф¦02.03¦ чтв ¦15.30-17.05 ¦а.24         ¦408-1-408-2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История                  ¦04.03¦ сбт ¦08.00-09.35 ¦а.24         ¦113-11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История                  ¦04.03¦ сбт ¦09.45-11.20 ¦а.24         ¦115-11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История                  ¦04.03¦ сбт ¦12.00-13.35 ¦а.24         ¦117-1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Битковская В.Г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Здоровый человек и его ок¦27.02¦ пнд ¦12.00-13.35 ¦а.25         ¦111-21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Здоровый человек и его ок¦27.02¦ пнд ¦13.45-15.20 ¦а.25         ¦111-21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28.02¦ втp ¦08.00-09.35 ¦а.общ.каб.2  ¦1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28.02¦ втp ¦09.45-11.20 ¦а.общ.каб.2  ¦1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Здоровый человек и его ок¦28.02¦ втp ¦12.00-13.35 ¦а.общ.каб.2  ¦1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Здоровый человек и его ок¦28.02¦ втp ¦13.45-15.20 ¦а.общ.каб.2  ¦1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Здоровый человек и его ок¦01.03¦ сpд ¦08.00-09.35 ¦а.25         ¦215-2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Здоровый человек и его ок¦01.03¦ сpд ¦09.45-11.20 ¦а.25         ¦215-2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01.03¦ сpд ¦12.00-13.35 ¦а.общ.каб.2  ¦1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01.03¦ сpд ¦13.45-15.20 ¦а.общ.каб.2  ¦1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01.03¦ сpд ¦15.30-17.05 ¦а.общ.каб.2  ¦1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01.03¦ сpд ¦17.15-18.50 ¦а.общ.каб.2  ¦1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02.03¦ чтв ¦08.00-09.35 ¦а.общ.каб.2  ¦1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02.03¦ чтв ¦09.45-11.20 ¦а.общ.каб.2  ¦1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Здоровый человек и его ок¦02.03¦ чтв ¦12.00-13.35 ¦а.общ.каб.2  ¦2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Здоровый человек и его ок¦02.03¦ чтв ¦13.45-15.20 ¦а.общ.каб.2  ¦2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Здоровый человек и его ок¦03.03¦ птн ¦08.00-09.35 ¦а.общ.каб.2  ¦1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Здоровый человек и его ок¦03.03¦ птн ¦09.45-11.20 ¦а.общ.каб.2  ¦1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Бодров Ю.И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С/уход при хирургических ¦27.02¦ пнд ¦15.30-17.05 ¦а.Дист.      ¦211-3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С/уход при хирургических ¦27.02¦ пнд ¦17.15-18.50 ¦а.Дист.      ¦211-3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при хирургических ¦28.02¦ втp ¦12.00-13.35 ¦а.417        ¦3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при хирургических ¦28.02¦ втp ¦13.45-15.20 ¦а.417        ¦3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при хирургических ¦01.03¦ сpд ¦08.00-09.35 ¦а.417        ¦3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при хирургических ¦01.03¦ сpд ¦09.45-11.20 ¦а.417        ¦3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при хирургических ¦02.03¦ чтв ¦12.00-13.35 ¦а.417        ¦31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при хирургических ¦02.03¦ чтв ¦13.45-15.20 ¦а.417        ¦31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при хирургических ¦03.03¦ птн ¦12.00-13.35 ¦а.417        ¦3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при хирургических ¦03.03¦ птн ¦13.45-15.20 ¦а.417        ¦3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Бондарцева Г.Н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санитарно-гигиеническ¦01.03¦ сpд ¦08.00-09.35 ¦а.1          ¦2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санитарно-гигиеническ¦01.03¦ сpд ¦09.45-11.20 ¦а.1          ¦2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санитарно-гигиеническ¦04.03¦ сбт ¦08.00-09.35 ¦а.1          ¦3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санитарно-гигиеническ¦04.03¦ сбт ¦09.45-11.20 ¦а.1          ¦3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Гигиена и экология челове¦04.03¦ сбт ¦12.00-13.35 ¦а.1          ¦207-2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Брюханова И.Я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линическая фармакология ¦27.02¦ пнд ¦08.00-09.35 ¦а.408        ¦3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линическая фармакология ¦27.02¦ пнд ¦09.45-11.20 ¦а.408        ¦3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линическая фармакология ¦27.02¦ пнд ¦12.00-13.35 ¦а.408        ¦31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линическая фармакология ¦27.02¦ пнд ¦13.45-15.20 ¦а.408        ¦31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линическая фармакология ¦28.02¦ втp ¦08.00-09.35 ¦а.408        ¦31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линическая фармакология ¦28.02¦ втp ¦09.45-11.20 ¦а.408        ¦31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Клиническая фармакология ¦28.02¦ втp ¦15.30-17.05 ¦а.дист       ¦211-31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Клиническая фармакология ¦28.02¦ втp ¦17.15-18.50 ¦а.дист       ¦211-31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линическая фармакология ¦01.03¦ сpд ¦08.00-09.35 ¦а.408        ¦2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линическая фармакология ¦01.03¦ сpд ¦09.45-11.20 ¦а.408        ¦2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Клиническая фармакология ¦02.03¦ чтв ¦15.30-17.05 ¦а.дист       ¦315-3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Клиническая фармакология ¦02.03¦ чтв ¦17.15-18.50 ¦а.дист       ¦315-3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Клиническая фармакология ¦04.03¦ сбт ¦12.00-13.35 ¦а.дист       ¦315-3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Клиническая фармакология ¦04.03¦ сбт ¦13.45-15.20 ¦а.дист       ¦315-3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Букатова Е.Н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ематологических ¦27.02¦ пнд ¦08.00-09.35 ¦а.210        ¦405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ематологических ¦27.02¦ пнд ¦09.45-11.20 ¦а.210        ¦405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ТиП лабораторных общеклин¦28.02¦ втp ¦09.45-11.20 ¦а.25         ¦223-22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ематологических ¦28.02¦ втp ¦12.00-13.35 ¦а.210        ¦3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ематологических ¦28.02¦ втp ¦13.45-15.20 ¦а.210        ¦3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ематологических ¦01.03¦ сpд ¦08.00-09.35 ¦а.210        ¦405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ематологических ¦01.03¦ сpд ¦09.45-11.20 ¦а.210        ¦405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ематологических ¦01.03¦ сpд ¦12.00-13.35 ¦а.210        ¦406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ематологических ¦01.03¦ сpд ¦13.45-15.20 ¦а.210        ¦406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ематологических ¦02.03¦ чтв ¦12.00-13.35 ¦а.210        ¦406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ематологических ¦02.03¦ чтв ¦13.45-15.20 ¦а.210        ¦406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общеклин¦03.03¦ птн ¦09.45-11.20 ¦а.210        ¦1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общеклин¦03.03¦ птн ¦12.00-13.35 ¦а.210        ¦1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Буракова Г.Л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28.02¦ втp ¦09.45-11.20 ¦а.410        ¦130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мпьютерная грамотность ¦28.02¦ втp ¦12.00-13.35 ¦а.301        ¦11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28.02¦ втp ¦13.45-15.20 ¦а.410        ¦11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28.02¦ втp ¦15.30-17.05 ¦а.410        ¦11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Компьютерная грамотность ¦01.03¦ сpд ¦09.45-11.20 ¦а.Акт        ¦115-11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Компьютерная грамотность ¦01.03¦ сpд ¦12.00-13.35 ¦а.Акт        ¦117-1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1.03¦ сpд ¦13.45-15.20 ¦а.412        ¦11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1.03¦ сpд ¦15.30-17.05 ¦а.412        ¦11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2.03¦ чтв ¦09.45-11.20 ¦а.409        ¦11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Компьютерная грамотность ¦02.03¦ чтв ¦12.00-13.35 ¦а.2          ¦115-11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2.03¦ чтв ¦13.45-15.20 ¦а.407        ¦130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мпьютерная грамотность ¦02.03¦ чтв ¦15.30-17.05 ¦а.301        ¦130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90154" w:rsidRDefault="0059015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bookmarkStart w:id="0" w:name="_GoBack"/>
      <w:bookmarkEnd w:id="0"/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Вакансия ф-ра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2.03¦ чтв ¦12.00-13.35 ¦а.Спорт.зал  ¦223-22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4.03¦ сбт ¦08.00-09.35 ¦а.Спорт.зал  ¦123-12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4.03¦ сбт ¦09.45-11.20 ¦а.Спорт.зал  ¦123-12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Валокитина Ж.Ю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иология                 ¦28.02¦ втp ¦09.45-11.20 ¦а.201        ¦1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Биология                 ¦02.03¦ чтв ¦12.00-13.35 ¦а.407        ¦117-1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Ванчурина Н.А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02.03¦ чтв ¦</w:t>
      </w:r>
      <w:r w:rsidR="00C735E3" w:rsidRPr="007A050B">
        <w:rPr>
          <w:rFonts w:ascii="Courier New" w:hAnsi="Courier New" w:cs="Courier New"/>
        </w:rPr>
        <w:t xml:space="preserve">13.45-15.20 </w:t>
      </w:r>
      <w:r w:rsidRPr="007A050B">
        <w:rPr>
          <w:rFonts w:ascii="Courier New" w:hAnsi="Courier New" w:cs="Courier New"/>
        </w:rPr>
        <w:t>¦а.207        ¦310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02.03¦ чтв ¦</w:t>
      </w:r>
      <w:r w:rsidR="00C735E3">
        <w:rPr>
          <w:rFonts w:ascii="Courier New" w:hAnsi="Courier New" w:cs="Courier New"/>
        </w:rPr>
        <w:t>15.30-17.05</w:t>
      </w:r>
      <w:r w:rsidRPr="007A050B">
        <w:rPr>
          <w:rFonts w:ascii="Courier New" w:hAnsi="Courier New" w:cs="Courier New"/>
        </w:rPr>
        <w:t xml:space="preserve"> ¦а.207        ¦310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03.03¦ птн ¦12.00-13.35 ¦а.207        ¦310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03.03¦ птн ¦13.45-15.20 ¦а.207        ¦310спо               ¦</w:t>
      </w:r>
    </w:p>
    <w:p w:rsidR="00A42D8F" w:rsidRPr="007A050B" w:rsidRDefault="00A42D8F" w:rsidP="00A42D8F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</w:t>
      </w:r>
      <w:r>
        <w:rPr>
          <w:rFonts w:ascii="Courier New" w:hAnsi="Courier New" w:cs="Courier New"/>
        </w:rPr>
        <w:t>04.03</w:t>
      </w:r>
      <w:r w:rsidRPr="007A050B">
        <w:rPr>
          <w:rFonts w:ascii="Courier New" w:hAnsi="Courier New" w:cs="Courier New"/>
        </w:rPr>
        <w:t xml:space="preserve">¦ </w:t>
      </w:r>
      <w:r>
        <w:rPr>
          <w:rFonts w:ascii="Courier New" w:hAnsi="Courier New" w:cs="Courier New"/>
        </w:rPr>
        <w:t>сбт</w:t>
      </w:r>
      <w:r w:rsidRPr="007A050B">
        <w:rPr>
          <w:rFonts w:ascii="Courier New" w:hAnsi="Courier New" w:cs="Courier New"/>
        </w:rPr>
        <w:t xml:space="preserve"> ¦</w:t>
      </w:r>
      <w:r w:rsidR="00C735E3" w:rsidRPr="007A050B">
        <w:rPr>
          <w:rFonts w:ascii="Courier New" w:hAnsi="Courier New" w:cs="Courier New"/>
        </w:rPr>
        <w:t xml:space="preserve">08.00-09.35 </w:t>
      </w:r>
      <w:r w:rsidRPr="007A050B">
        <w:rPr>
          <w:rFonts w:ascii="Courier New" w:hAnsi="Courier New" w:cs="Courier New"/>
        </w:rPr>
        <w:t>¦а.207        ¦227                  ¦</w:t>
      </w:r>
    </w:p>
    <w:p w:rsidR="00A42D8F" w:rsidRPr="007A050B" w:rsidRDefault="00A42D8F" w:rsidP="00A42D8F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</w:t>
      </w:r>
      <w:r w:rsidR="00C735E3">
        <w:rPr>
          <w:rFonts w:ascii="Courier New" w:hAnsi="Courier New" w:cs="Courier New"/>
        </w:rPr>
        <w:t>04.03</w:t>
      </w:r>
      <w:r w:rsidRPr="007A050B">
        <w:rPr>
          <w:rFonts w:ascii="Courier New" w:hAnsi="Courier New" w:cs="Courier New"/>
        </w:rPr>
        <w:t xml:space="preserve">¦ </w:t>
      </w:r>
      <w:r>
        <w:rPr>
          <w:rFonts w:ascii="Courier New" w:hAnsi="Courier New" w:cs="Courier New"/>
        </w:rPr>
        <w:t>сбт</w:t>
      </w:r>
      <w:r w:rsidRPr="007A050B">
        <w:rPr>
          <w:rFonts w:ascii="Courier New" w:hAnsi="Courier New" w:cs="Courier New"/>
        </w:rPr>
        <w:t xml:space="preserve"> ¦</w:t>
      </w:r>
      <w:r w:rsidR="00C735E3" w:rsidRPr="007A050B">
        <w:rPr>
          <w:rFonts w:ascii="Courier New" w:hAnsi="Courier New" w:cs="Courier New"/>
        </w:rPr>
        <w:t xml:space="preserve">09.45-11.20 </w:t>
      </w:r>
      <w:r w:rsidRPr="007A050B">
        <w:rPr>
          <w:rFonts w:ascii="Courier New" w:hAnsi="Courier New" w:cs="Courier New"/>
        </w:rPr>
        <w:t>¦а.207        ¦227                  ¦</w:t>
      </w:r>
    </w:p>
    <w:p w:rsidR="00C735E3" w:rsidRPr="007A050B" w:rsidRDefault="00C735E3" w:rsidP="00C735E3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0</w:t>
      </w:r>
      <w:r>
        <w:rPr>
          <w:rFonts w:ascii="Courier New" w:hAnsi="Courier New" w:cs="Courier New"/>
        </w:rPr>
        <w:t>4</w:t>
      </w:r>
      <w:r w:rsidRPr="007A050B">
        <w:rPr>
          <w:rFonts w:ascii="Courier New" w:hAnsi="Courier New" w:cs="Courier New"/>
        </w:rPr>
        <w:t xml:space="preserve">.03¦ </w:t>
      </w:r>
      <w:r>
        <w:rPr>
          <w:rFonts w:ascii="Courier New" w:hAnsi="Courier New" w:cs="Courier New"/>
        </w:rPr>
        <w:t>сбт</w:t>
      </w:r>
      <w:r w:rsidRPr="007A050B">
        <w:rPr>
          <w:rFonts w:ascii="Courier New" w:hAnsi="Courier New" w:cs="Courier New"/>
        </w:rPr>
        <w:t xml:space="preserve"> ¦12.00-13.35 ¦а.207        ¦202                  ¦</w:t>
      </w:r>
    </w:p>
    <w:p w:rsidR="00C735E3" w:rsidRPr="007A050B" w:rsidRDefault="00C735E3" w:rsidP="00C735E3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0</w:t>
      </w:r>
      <w:r>
        <w:rPr>
          <w:rFonts w:ascii="Courier New" w:hAnsi="Courier New" w:cs="Courier New"/>
        </w:rPr>
        <w:t>4</w:t>
      </w:r>
      <w:r w:rsidRPr="007A050B">
        <w:rPr>
          <w:rFonts w:ascii="Courier New" w:hAnsi="Courier New" w:cs="Courier New"/>
        </w:rPr>
        <w:t xml:space="preserve">.03¦ </w:t>
      </w:r>
      <w:r>
        <w:rPr>
          <w:rFonts w:ascii="Courier New" w:hAnsi="Courier New" w:cs="Courier New"/>
        </w:rPr>
        <w:t>сбт</w:t>
      </w:r>
      <w:r w:rsidRPr="007A050B">
        <w:rPr>
          <w:rFonts w:ascii="Courier New" w:hAnsi="Courier New" w:cs="Courier New"/>
        </w:rPr>
        <w:t xml:space="preserve"> ¦13.45-15.20 ¦а.207        ¦2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C735E3" w:rsidRDefault="00C735E3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Волын Т.П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томия и физиология чел¦27.02¦ пнд ¦09.45-11.20 ¦а.409        ¦1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Анатомия и физиология чел¦27.02¦ пнд ¦12.00-13.35 ¦а.Акт        ¦215-2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Анатомия и физиология чел¦27.02¦ пнд ¦13.45-15.20 ¦а.Акт        ¦215-2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томия и физиология чел¦27.02¦ пнд ¦15.30-17.05 ¦а.409        ¦2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томия и физиология чел¦28.02¦ втp ¦08.00-09.35 ¦а.409        ¦21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томия и физиология чел¦28.02¦ втp ¦09.45-11.20 ¦а.409        ¦2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томия и физиология чел¦28.02¦ втp ¦12.00-13.35 ¦а.409        ¦2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томия и физиология чел¦01.03¦ сpд ¦08.00-09.35 ¦а.409        ¦1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томия и физиология чел¦01.03¦ сpд ¦09.45-11.20 ¦а.409        ¦1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томия и физиология чел¦01.03¦ сpд ¦12.00-13.35 ¦а.409        ¦2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Анатомия и физиология чел¦01.03¦ сpд ¦13.45-15.20 ¦а.401        ¦121-12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Анатомия и физиология чел¦02.03¦ чтв ¦09.45-11.20 ¦а.Акт        ¦121-12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томия и физиология чел¦02.03¦ чтв ¦12.00-13.35 ¦а.409        ¦21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томия и физиология чел¦02.03¦ чтв ¦13.45-15.20 ¦а.409        ¦1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Воронова М.Ф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цитологических  и¦27.02¦ пнд ¦08.00-09.35 ¦а.217        ¦407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цитологических  и¦27.02¦ пнд ¦09.45-11.20 ¦а.217        ¦407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иммунологических ¦27.02¦ пнд ¦12.00-13.35 ¦а.217        ¦407-1-407-2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иммунологических ¦27.02¦ пнд ¦13.45-15.20 ¦а.217        ¦407-1-407-2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ематологических ¦28.02¦ втp ¦08.00-09.35 ¦а.217        ¦406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ематологических ¦28.02¦ втp ¦09.45-11.20 ¦а.217        ¦406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ематологических ¦28.02¦ втp ¦12.00-13.35 ¦а.217        ¦405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ематологических ¦28.02¦ втp ¦13.45-15.20 ¦а.217        ¦405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ТиП лабораторных общеклин¦28.02¦ втp ¦15.30-17.05 ¦а.215        ¦121-12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ематологических ¦01.03¦ сpд ¦08.00-09.35 ¦а.217        ¦406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ематологических ¦01.03¦ сpд ¦09.45-11.20 ¦а.217        ¦406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ТиП лабораторных общеклин¦01.03¦ сpд ¦12.00-13.35 ¦а.401        ¦121-12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ематологических ¦02.03¦ чтв ¦08.00-09.35 ¦а.217        ¦405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ематологических ¦02.03¦ чтв ¦09.45-11.20 ¦а.217        ¦405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иммунологических ¦04.03¦ сбт ¦08.00-09.35 ¦а.217        ¦407-1-407-2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иммунологических ¦04.03¦ сбт ¦09.45-11.20 ¦а.217        ¦407-1-407-2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общеклин¦04.03¦ сбт ¦12.00-13.35 ¦а.217        ¦2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общеклин¦04.03¦ сбт ¦13.45-15.20 ¦а.217        ¦2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Гапонова Т.Э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27.02¦ пнд ¦08.00-09.35 ¦а.401        ¦3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27.02¦ пнд ¦09.45-11.20 ¦а.401        ¦3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27.02¦ пнд ¦12.00-13.35 ¦а.405        ¦3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БЖ                      ¦27.02¦ пнд ¦13.45-15.20 ¦а.401        ¦115-11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28.02¦ втp ¦09.45-11.20 ¦а.401        ¦3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БЖ                      ¦28.02¦ втp ¦12.00-13.35 ¦а.401        ¦125-12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28.02¦ втp ¦13.45-15.20 ¦а.401        ¦3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БЖ                      ¦28.02¦ втp ¦15.30-17.05 ¦а.401        ¦129-130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01.03¦ сpд ¦08.00-09.35 ¦а.401        ¦3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БЖ                      ¦01.03¦ сpд ¦09.45-11.20 ¦а.401        ¦117-1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01.03¦ сpд ¦12.00-13.35 ¦а.417        ¦3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01.03¦ сpд ¦13.45-15.20 ¦а.417        ¦3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02.03¦ чтв ¦08.00-09.35 ¦а.401        ¦3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02.03¦ чтв ¦09.45-11.20 ¦а.401        ¦3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БЖ                      ¦02.03¦ чтв ¦12.00-13.35 ¦а.401        ¦123-12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02.03¦ чтв ¦13.45-15.20 ¦а.401        ¦3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02.03¦ чтв ¦15.30-17.05 ¦а.401        ¦3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БЖ                      ¦03.03¦ птн ¦08.00-09.35 ¦а.401        ¦113-11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03.03¦ птн ¦09.45-11.20 ¦а.401        ¦3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БЖ                      ¦03.03¦ птн ¦12.00-13.35 ¦а.215        ¦107-1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БЖ                      ¦03.03¦ птн ¦13.45-15.20 ¦а.215        ¦115-11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Герасимов С.А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История                  ¦01.03¦ сpд ¦08.00-09.35 ¦а.2          ¦123-12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сновы философии         ¦01.03¦ сpд ¦09.45-11.20 ¦а.2          ¦213-21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История                  ¦01.03¦ сpд ¦12.00-13.35 ¦а.25         ¦129-130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История                  ¦01.03¦ сpд ¦13.45-15.20 ¦а.25         ¦129-130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сновы философии         ¦02.03¦ чтв ¦09.45-11.20 ¦а.25         ¦215-21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сновы философии         ¦02.03¦ чтв ¦12.00-13.35 ¦а.25         ¦105-10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сновы философии         ¦02.03¦ чтв ¦13.45-15.20 ¦а.25         ¦105-10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сновы философии         ¦03.03¦ птн ¦09.45-11.20 ¦а.25         ¦103-10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сновы философии         ¦03.03¦ птн ¦12.00-13.35 ¦а.25         ¦127-12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сновы философии         ¦03.03¦ птн ¦13.45-15.20 ¦а.25         ¦121-12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сновы философии         ¦03.03¦ птн ¦15.30-17.05 ¦а.25         ¦217-2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сновы философии         ¦04.03¦ сбт ¦09.45-11.20 ¦а.25         ¦207-2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Лекция                   ¦04.03¦ сбт ¦12.00-13.35 ¦а.25         ¦101-10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Гуртовенко Г.Б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7.02¦ пнд ¦12.00-13.35 ¦а.общ.каб.3  ¦2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7.02¦ пнд ¦13.45-15.20 ¦а.общ.каб.3  ¦2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7.02¦ пнд ¦15.30-17.05 ¦а.общ.каб.3  ¦2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8.02¦ втp ¦08.00-09.35 ¦а.общ.каб.3  ¦1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8.02¦ втp ¦09.45-11.20 ¦а.общ.каб.3  ¦1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8.02¦ втp ¦12.00-13.35 ¦а.общ.каб.3  ¦20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8.02¦ втp ¦13.45-15.20 ¦а.общ.каб.3  ¦20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Лекарствоведение раздел Ф¦01.03¦ сpд ¦08.00-09.35 ¦а.Гл.корп 3каб¦201-3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Лекарствоведение раздел Ф¦01.03¦ сpд ¦09.45-11.20 ¦а.Гл.корп 3каб¦201-3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1.03¦ сpд ¦12.00-13.35 ¦а.общ.каб.3  ¦30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1.03¦ сpд ¦13.45-15.20 ¦а.общ.каб.3  ¦30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2.03¦ чтв ¦08.00-09.35 ¦а.общ.каб.3  ¦1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2.03¦ чтв ¦09.45-11.20 ¦а.общ.каб.3  ¦1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2.03¦ чтв ¦12.00-13.35 ¦а.общ.каб.3  ¦30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2.03¦ чтв ¦13.45-15.20 ¦а.общ.каб.3  ¦30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3.03¦ птн ¦12.00-13.35 ¦а.общ.каб.3  ¦2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3.03¦ птн ¦13.45-15.20 ¦а.общ.каб.3  ¦2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4.03¦ сбт ¦08.00-09.35 ¦а.общ.каб.3  ¦12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4.03¦ сбт ¦09.45-11.20 ¦а.общ.каб.3  ¦12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4.03¦ сбт ¦12.00-13.35 ¦а.общ.каб.3  ¦2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4.03¦ сбт ¦13.45-15.20 ¦а.общ.каб.3  ¦2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Двужильная Н.В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28.02¦ втp ¦08.00-09.35 ¦а.214        ¦310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28.02¦ втp ¦09.45-11.20 ¦а.214        ¦310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03.03¦ птн ¦08.00-09.35 ¦а.24         ¦309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03.03¦ птн ¦09.45-11.20 ¦а.24         ¦309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Догадаева Е.Г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истологических и¦27.02¦ пнд ¦08.00-09.35 ¦а.208        ¦2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истологических и¦27.02¦ пнд ¦09.45-11.20 ¦а.208        ¦2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истологических и¦27.02¦ пнд ¦12.00-13.35 ¦а.208        ¦2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истологических и¦27.02¦ пнд ¦13.45-15.20 ¦а.208        ¦2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истологических и¦28.02¦ втp ¦08.00-09.35 ¦а.208        ¦2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истологических и¦28.02¦ втp ¦09.45-11.20 ¦а.208        ¦2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истологических и¦28.02¦ втp ¦12.00-13.35 ¦а.208        ¦2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истологических и¦28.02¦ втp ¦13.45-15.20 ¦а.208        ¦2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истологических и¦01.03¦ сpд ¦08.00-09.35 ¦а.208        ¦3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истологических и¦01.03¦ сpд ¦09.45-11.20 ¦а.208        ¦3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истологических и¦01.03¦ сpд ¦12.00-13.35 ¦а.208        ¦3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истологических и¦01.03¦ сpд ¦13.45-15.20 ¦а.208        ¦3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истологических и¦02.03¦ чтв ¦08.00-09.35 ¦а.208        ¦3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истологических и¦02.03¦ чтв ¦09.45-11.20 ¦а.208        ¦3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истологических и¦02.03¦ чтв ¦12.00-13.35 ¦а.208        ¦3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истологических и¦02.03¦ чтв ¦13.45-15.20 ¦а.208        ¦323                  ¦</w:t>
      </w:r>
    </w:p>
    <w:p w:rsidR="0092193E" w:rsidRPr="007A050B" w:rsidRDefault="0092193E" w:rsidP="0092193E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истологических и¦0</w:t>
      </w:r>
      <w:r>
        <w:rPr>
          <w:rFonts w:ascii="Courier New" w:hAnsi="Courier New" w:cs="Courier New"/>
        </w:rPr>
        <w:t>3</w:t>
      </w:r>
      <w:r w:rsidRPr="007A050B">
        <w:rPr>
          <w:rFonts w:ascii="Courier New" w:hAnsi="Courier New" w:cs="Courier New"/>
        </w:rPr>
        <w:t xml:space="preserve">.03¦ </w:t>
      </w:r>
      <w:r>
        <w:rPr>
          <w:rFonts w:ascii="Courier New" w:hAnsi="Courier New" w:cs="Courier New"/>
        </w:rPr>
        <w:t>птн</w:t>
      </w:r>
      <w:r w:rsidRPr="007A050B">
        <w:rPr>
          <w:rFonts w:ascii="Courier New" w:hAnsi="Courier New" w:cs="Courier New"/>
        </w:rPr>
        <w:t xml:space="preserve"> ¦08.00-09.35 ¦а.208        ¦324                  ¦</w:t>
      </w:r>
    </w:p>
    <w:p w:rsidR="0092193E" w:rsidRPr="007A050B" w:rsidRDefault="0092193E" w:rsidP="0092193E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истологических и¦0</w:t>
      </w:r>
      <w:r>
        <w:rPr>
          <w:rFonts w:ascii="Courier New" w:hAnsi="Courier New" w:cs="Courier New"/>
        </w:rPr>
        <w:t>3</w:t>
      </w:r>
      <w:r w:rsidRPr="007A050B">
        <w:rPr>
          <w:rFonts w:ascii="Courier New" w:hAnsi="Courier New" w:cs="Courier New"/>
        </w:rPr>
        <w:t xml:space="preserve">.03¦ </w:t>
      </w:r>
      <w:r>
        <w:rPr>
          <w:rFonts w:ascii="Courier New" w:hAnsi="Courier New" w:cs="Courier New"/>
        </w:rPr>
        <w:t>птн</w:t>
      </w:r>
      <w:r w:rsidRPr="007A050B">
        <w:rPr>
          <w:rFonts w:ascii="Courier New" w:hAnsi="Courier New" w:cs="Courier New"/>
        </w:rPr>
        <w:t xml:space="preserve"> ¦09.45-11.20 ¦а.208        ¦3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истологических и¦03.03¦ птн ¦12.00-13.35 ¦а.208        ¦3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гистологических и¦03.03¦ птн ¦13.45-15.20 ¦а.208        ¦3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lastRenderedPageBreak/>
        <w:t xml:space="preserve">                                  Преподавателю: Долженкова Е.Ю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            ¦28.02¦ втp ¦08.00-09.35 ¦а.22         ¦11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            ¦28.02¦ втp ¦09.45-11.20 ¦а.22         ¦11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и культура д¦28.02¦ втp ¦12.00-13.35 ¦а.22         ¦1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и культура д¦01.03¦ сpд ¦09.45-11.20 ¦а.22         ¦20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итература               ¦01.03¦ сpд ¦12.00-13.35 ¦а.22         ¦10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            ¦02.03¦ чтв ¦08.00-09.35 ¦а.22         ¦10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итература               ¦02.03¦ чтв ¦09.45-11.20 ¦а.22         ¦11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            ¦03.03¦ птн ¦08.00-09.35 ¦а.22         ¦11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и культура д¦03.03¦ птн ¦09.45-11.20 ¦а.22         ¦20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итература               ¦04.03¦ сбт ¦08.00-09.35 ¦а.22         ¦11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            ¦04.03¦ сбт ¦09.45-11.20 ¦а.22         ¦11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            ¦04.03¦ сбт ¦12.00-13.35 ¦а.22         ¦10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Домрачева М.Я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в акушерстве и гин¦27.02¦ пнд ¦12.00-13.35 ¦а.Киренск. 2а¦31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в акушерстве и гин¦27.02¦ пнд ¦13.45-15.20 ¦а.Киренск. 2а¦31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в акушерстве и гин¦28.02¦ втp ¦12.00-13.35 ¦а.Киренск. 2а¦31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в акушерстве и гин¦28.02¦ втp ¦13.45-15.20 ¦а.Киренск. 2а¦31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в акушерстве и гин¦01.03¦ сpд ¦12.00-13.35 ¦а.Киренск. 2а¦3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в акушерстве и гин¦01.03¦ сpд ¦13.45-15.20 ¦а.Киренск. 2а¦3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в акушерстве и гин¦02.03¦ чтв ¦12.00-13.35 ¦а.Киренск. 2а¦31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в акушерстве и гин¦02.03¦ чтв ¦13.45-15.20 ¦а.Киренск. 2а¦31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в акушерстве и гин¦03.03¦ птн ¦12.00-13.35 ¦а.Киренск. 2а¦31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в акушерстве и гин¦03.03¦ птн ¦13.45-15.20 ¦а.Киренск. 2а¦31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Донгузова Е.Е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8240A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Генетика человека с основ¦27.02¦ пнд ¦08.00-09.35 ¦а.</w:t>
      </w:r>
      <w:r w:rsidR="00F8240A">
        <w:rPr>
          <w:rFonts w:ascii="Courier New" w:hAnsi="Courier New" w:cs="Courier New"/>
        </w:rPr>
        <w:t>Акт</w:t>
      </w:r>
      <w:r w:rsidRPr="007A050B">
        <w:rPr>
          <w:rFonts w:ascii="Courier New" w:hAnsi="Courier New" w:cs="Courier New"/>
        </w:rPr>
        <w:t xml:space="preserve">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111-218              ¦</w:t>
      </w:r>
    </w:p>
    <w:p w:rsidR="00F8240A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¦ лек. Генетика человека с основ¦27.02¦ </w:t>
      </w:r>
      <w:r w:rsidR="00F8240A">
        <w:rPr>
          <w:rFonts w:ascii="Courier New" w:hAnsi="Courier New" w:cs="Courier New"/>
        </w:rPr>
        <w:t xml:space="preserve">пнд ¦09.45-11.20 ¦а.Акт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111-2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Генетика человека с основ¦28.02¦ втp ¦08.00-09.35 ¦а.203        ¦1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Генетика человека с основ¦28.02¦ втp ¦09.45-11.20 ¦а.203        ¦21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сновы микробиологии и им¦28.02¦ втp ¦12.00-13.35 ¦а.203        ¦20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икробиологически¦28.02¦ втp ¦13.45-15.20 ¦а.203        ¦323 (2)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икробиологически¦28.02¦ втp ¦15.30-17.05 ¦а.203        ¦323 (2)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икробиологически¦01.03¦ сpд ¦08.00-09.35 ¦а.203        ¦2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икробиологически¦01.03¦ сpд ¦09.45-11.20 ¦а.203        ¦2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Генетика человека с основ¦01.03¦ сpд ¦12.00-13.35 ¦а.203        ¦21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икробиологически¦01.03¦ сpд ¦13.45-15.20 ¦а.203        ¦323 (2)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икробиологически¦01.03¦ сpд ¦15.30-17.05 ¦а.203        ¦323 (2)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Генетика человека с основ¦02.03¦ чтв ¦08.00-09.35 ¦а.203        ¦21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Генетика человека с основ¦02.03¦ чтв ¦09.45-11.20 ¦а.203        ¦1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аздел микробиологии/ТиП ¦02.03¦ чтв ¦12.00-13.35 ¦а.203        ¦405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аздел микробиологии/ТиП ¦02.03¦ чтв ¦13.45-15.20 ¦а.203        ¦405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сновы микробиологии и им¦02.03¦ чтв ¦15.30-17.05 ¦а.215        ¦207-2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аздел микробиологии/ТиП ¦03.03¦ птн ¦08.00-09.35 ¦а.203        ¦405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аздел микробиологии/ТиП ¦03.03¦ птн ¦09.45-11.20 ¦а.203        ¦405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икробиологически¦04.03¦ сбт ¦08.00-09.35 ¦а.203        ¦2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икробиологически¦04.03¦ сбт ¦09.45-11.20 ¦а.203        ¦2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Дроздова И.В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Технология изготовления л¦27.02¦ пнд ¦08.00-09.35 ¦а.Гл.корп 3каб¦201-20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Технология изготовления л¦27.02¦ пнд ¦09.45-11.20 ¦а.Гл.корп 3каб¦201-20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28.02¦ втp ¦08.00-09.35 ¦а.П.Жел-1Л   ¦309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28.02¦ втp ¦09.45-11.20 ¦а.П.Жел-1Л   ¦309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28.02¦ втp ¦12.00-13.35 ¦а.П.Жел-1Л   ¦2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28.02¦ втp ¦13.45-15.20 ¦а.П.Жел-1Л   ¦2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02.03¦ чтв ¦12.00-13.35 ¦а.П.Жел-1Л   ¦309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02.03¦ чтв ¦13.45-15.20 ¦а.П.Жел-1Л   ¦309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03.03¦ птн ¦12.00-13.35 ¦а.П.Жел-1Л   ¦309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03.03¦ птн ¦13.45-15.20 ¦а.П.Жел-1Л   ¦309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04.03¦ сбт ¦08.00-09.35 ¦а.П.Жел-1Л   ¦1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04.03¦ сбт ¦09.45-11.20 ¦а.П.Жел-1Л   ¦1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04.03¦ сбт ¦12.00-13.35 ¦а.П.Жел-1Л   ¦2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04.03¦ сбт ¦13.45-15.20 ¦а.П.Жел-1Л   ¦2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Жукова М.В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икробиологически¦27.02¦ пнд ¦08.00-09.35 ¦а.201        ¦3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икробиологически¦27.02¦ пнд ¦09.45-11.20 ¦а.201        ¦3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икробиологически¦28.02¦ втp ¦12.00-13.35 ¦а.201        ¦3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икробиологически¦28.02¦ втp ¦13.45-15.20 ¦а.201        ¦3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ТиП лаб микробиологически¦02.03¦ чтв ¦12.00-13.35 ¦а.215        ¦121-12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ТиП лаб микробиологически¦02.03¦ чтв ¦13.45-15.20 ¦а.215        ¦121-12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аздел микробиологии/ТиП ¦03.03¦ птн ¦09.45-11.20 ¦а.201        ¦3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аздел микробиологии/ТиП ¦03.03¦ птн ¦12.00-13.35 ¦а.201        ¦3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DC1164" w:rsidRPr="007A050B" w:rsidRDefault="00DC1164" w:rsidP="00DC1164">
      <w:pPr>
        <w:pStyle w:val="a3"/>
        <w:rPr>
          <w:rFonts w:ascii="Courier New" w:hAnsi="Courier New" w:cs="Courier New"/>
        </w:rPr>
      </w:pPr>
    </w:p>
    <w:p w:rsidR="00DC1164" w:rsidRPr="007A050B" w:rsidRDefault="00DC1164" w:rsidP="00DC1164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</w:t>
      </w:r>
      <w:r>
        <w:rPr>
          <w:rFonts w:ascii="Courier New" w:hAnsi="Courier New" w:cs="Courier New"/>
        </w:rPr>
        <w:t xml:space="preserve">       Преподавателю:Вакансия Т.</w:t>
      </w:r>
      <w:r w:rsidRPr="007A050B">
        <w:rPr>
          <w:rFonts w:ascii="Courier New" w:hAnsi="Courier New" w:cs="Courier New"/>
        </w:rPr>
        <w:t xml:space="preserve">О.Ю.  каф. </w:t>
      </w:r>
    </w:p>
    <w:p w:rsidR="00DC1164" w:rsidRPr="007A050B" w:rsidRDefault="00DC1164" w:rsidP="00DC1164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DC1164" w:rsidRPr="007A050B" w:rsidRDefault="00DC1164" w:rsidP="00DC1164">
      <w:pPr>
        <w:pStyle w:val="a3"/>
        <w:rPr>
          <w:rFonts w:ascii="Courier New" w:hAnsi="Courier New" w:cs="Courier New"/>
        </w:rPr>
      </w:pPr>
    </w:p>
    <w:p w:rsidR="00DC1164" w:rsidRPr="007A050B" w:rsidRDefault="00DC1164" w:rsidP="00DC1164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DC1164" w:rsidRPr="007A050B" w:rsidRDefault="00DC1164" w:rsidP="00DC1164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DC1164" w:rsidRPr="007A050B" w:rsidRDefault="00DC1164" w:rsidP="00DC1164">
      <w:pPr>
        <w:pStyle w:val="a3"/>
        <w:rPr>
          <w:rFonts w:ascii="Courier New" w:hAnsi="Courier New" w:cs="Courier New"/>
        </w:rPr>
      </w:pPr>
    </w:p>
    <w:p w:rsidR="00DC1164" w:rsidRPr="007A050B" w:rsidRDefault="00DC1164" w:rsidP="00DC1164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DC1164" w:rsidRPr="007A050B" w:rsidRDefault="00DC1164" w:rsidP="00DC1164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C1164" w:rsidRPr="007A050B" w:rsidRDefault="00DC1164" w:rsidP="00DC1164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C1164" w:rsidRPr="007A050B" w:rsidRDefault="00DC1164" w:rsidP="00DC1164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аздел микробиологии/ТиП ¦03.03¦ птн ¦09.45-11.20 ¦а.202        ¦322                  ¦</w:t>
      </w:r>
    </w:p>
    <w:p w:rsidR="00DC1164" w:rsidRPr="007A050B" w:rsidRDefault="00DC1164" w:rsidP="00DC1164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аздел микробиологии/ТиП ¦03.03¦ птн ¦12.00-13.35 ¦а.202        ¦3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DC1164" w:rsidRDefault="00DC116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lastRenderedPageBreak/>
        <w:t xml:space="preserve">                                  Преподавателю: Журавлев Д.А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ухгалтерский учет       ¦27.02¦ пнд ¦12.00-13.35 ¦а.К.Марк.124 ¦305-30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ухгалтерский учет       ¦27.02¦ пнд ¦13.45-15.20 ¦а.К.Марк.124 ¦305-30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ухгалтерский учет       ¦01.03¦ сpд ¦12.00-13.35 ¦а.К.Марк.124 ¦303-30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ухгалтерский учет       ¦01.03¦ сpд ¦13.45-15.20 ¦а.К.Марк.124 ¦303-30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ухгалтерский учет       ¦02.03¦ чтв ¦12.00-13.35 ¦а.К.Марк.124 ¦301-30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ухгалтерский учет       ¦02.03¦ чтв ¦13.45-15.20 ¦а.К.Марк.124 ¦301-30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Загоровская И.Б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томия и физиология чел¦27.02¦ пнд ¦09.45-11.20 ¦а.404        ¦1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томия и физиология чел¦27.02¦ пнд ¦12.00-13.35 ¦а.404        ¦2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томия и физиология чел¦28.02¦ втp ¦08.00-09.35 ¦а.404        ¦2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томия и физиология чел¦28.02¦ втp ¦09.45-11.20 ¦а.404        ¦1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томия и физиология чел¦28.02¦ втp ¦12.00-13.35 ¦а.404        ¦1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томия и физиология чел¦28.02¦ втp ¦13.45-15.20 ¦а.404        ¦21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сновы патологии         ¦01.03¦ сpд ¦09.45-11.20 ¦а.407        ¦121-12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томия и физиология чел¦01.03¦ сpд ¦12.00-13.35 ¦а.404        ¦2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томия и физиология чел¦01.03¦ сpд ¦13.45-15.20 ¦а.404        ¦21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сновы патологии         ¦01.03¦ сpд ¦15.30-17.05 ¦а.401        ¦121-12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томия и физиология чел¦02.03¦ чтв ¦09.45-11.20 ¦а.404        ¦21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томия и физиология чел¦02.03¦ чтв ¦12.00-13.35 ¦а.404        ¦12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Анатомия и физиология чел¦02.03¦ чтв ¦13.45-15.20 ¦а.404        ¦1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Анатомия и физиология чел¦02.03¦ чтв ¦15.30-17.05 ¦а.Акт        ¦101-12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Кадомцев А.В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мальчики)            ¦04.03¦ сбт ¦12.00-13.35 ¦а.Вавилова 19а¦306-410-1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мальчики)            ¦04.03¦ сбт ¦13.45-15.20 ¦а.Вавилова 19а¦306-410-1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lastRenderedPageBreak/>
        <w:t xml:space="preserve">                                  Преподавателю: Казакова Е.Н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27.02¦ пнд ¦08.00-09.35 ¦а.12         ¦3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27.02¦ пнд ¦09.45-11.20 ¦а.12         ¦3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27.02¦ пнд ¦12.00-13.35 ¦а.413        ¦22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27.02¦ пнд ¦13.45-15.20 ¦а.413        ¦22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урсовая работа Организац¦27.02¦ пнд ¦15.30-17.05 ¦а.дист       ¦3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28.02¦ втp ¦08.00-09.35 ¦а.23         ¦30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28.02¦ втp ¦09.45-11.20 ¦а.23         ¦30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28.02¦ втp ¦12.00-13.35 ¦а.214        ¦3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28.02¦ втp ¦13.45-15.20 ¦а.214        ¦3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урсовая работа Организац¦28.02¦ втp ¦17.15-18.50 ¦а.дист       ¦3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1.03¦ сpд ¦12.00-13.35 ¦а.214        ¦3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1.03¦ сpд ¦13.45-15.20 ¦а.214        ¦3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урсовая работа Организац¦01.03¦ сpд ¦17.15-18.50 ¦а.дист       ¦3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2.03¦ чтв ¦12.00-13.35 ¦а.23         ¦22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2.03¦ чтв ¦13.45-15.20 ¦а.23         ¦22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3.03¦ птн ¦09.45-11.20 ¦а.217        ¦3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3.03¦ птн ¦12.00-13.35 ¦а.217        ¦3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3.03¦ птн ¦13.45-15.20 ¦а.217        ¦2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3.03¦ птн ¦15.30-17.05 ¦а.217        ¦2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урсовая работа Организац¦03.03¦ птн ¦17.15-18.50 ¦а.дист       ¦3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4.03¦ сбт ¦08.00-09.35 ¦а.415        ¦30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4.03¦ сбт ¦09.45-11.20 ¦а.415        ¦30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урсовая работа Организац¦04.03¦ сбт ¦12.00-13.35 ¦а.дист       ¦3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урсовая работа Организац¦04.03¦ сбт ¦13.45-15.20 ¦а.дист       ¦3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урсовая работа Организац¦04.03¦ сбт ¦15.30-17.05 ¦а.дист       ¦3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урсовая работа Организац¦04.03¦ сбт ¦17.15-18.50 ¦а.дист       ¦3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Караваева В.Н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27.02¦ пнд ¦08.00-09.35 ¦а.Спортзал   ¦117-1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27.02¦ пнд ¦09.45-11.20 ¦а.Спортзал   ¦311-31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27.02¦ пнд ¦12.00-13.35 ¦а.Спортзал   ¦325-32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27.02¦ пнд ¦13.45-15.20 ¦а.Спортзал   ¦325-32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27.02¦ пнд ¦15.30-17.05 ¦а.Спортзал   ¦407-1-407-2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28.02¦ втp ¦09.45-11.20 ¦а.Спортзал   ¦323-32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28.02¦ втp ¦12.00-13.35 ¦а.Спортзал   ¦323-32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28.02¦ втp ¦13.45-15.20 ¦а.Спортзал   ¦213-21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28.02¦ втp ¦15.30-17.05 ¦а.Спортзал   ¦407-1-407-2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1.03¦ сpд ¦08.00-09.35 ¦а.Спортзал   ¦410-1-410-2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1.03¦ сpд ¦09.45-11.20 ¦а.Спортзал   ¦113-11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1.03¦ сpд ¦12.00-13.35 ¦а.Спортзал   ¦221-22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1.03¦ сpд ¦13.45-15.20 ¦а.Спортзал   ¦321-32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2.03¦ чтв ¦08.00-09.35 ¦а.Спортзал   ¦313-31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2.03¦ чтв ¦09.45-11.20 ¦а.Спортзал   ¦408-1-408-2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2.03¦ чтв ¦12.00-13.35 ¦а.Спортзал   ¦111-11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2.03¦ чтв ¦13.45-15.20 ¦а.Спортзал   ¦215-21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3.03¦ птн ¦08.00-09.35 ¦а.Спортзал   ¦211-21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3.03¦ птн ¦09.45-11.20 ¦а.Спортзал   ¦211-21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3.03¦ птн ¦12.00-13.35 ¦а.Спортзал   ¦115-11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3.03¦ птн ¦13.45-15.20 ¦а.Спортзал   ¦409-1-409-2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lastRenderedPageBreak/>
        <w:t xml:space="preserve">                                  Преподавателю: Клобертанц Е.П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27.02¦ пнд ¦08.00-09.35 ¦а.309        ¦3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27.02¦ пнд ¦09.45-11.20 ¦а.309        ¦3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27.02¦ пнд ¦12.00-13.35 ¦а.309        ¦408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27.02¦ пнд ¦13.45-15.20 ¦а.309        ¦3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27.02¦ пнд ¦15.30-17.05 ¦а.309        ¦3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28.02¦ втp ¦08.00-09.35 ¦а.309        ¦409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28.02¦ втp ¦09.45-11.20 ¦а.309        ¦3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ская статистика   ¦28.02¦ втp ¦12.00-13.35 ¦а.309        ¦408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татистика               ¦28.02¦ втp ¦13.45-15.20 ¦а.309        ¦3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татистика               ¦28.02¦ втp ¦15.30-17.05 ¦а.309        ¦3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01.03¦ сpд ¦08.00-09.35 ¦а.309        ¦3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01.03¦ сpд ¦09.45-11.20 ¦а.309        ¦3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01.03¦ сpд ¦12.00-13.35 ¦а.309        ¦408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ская статистика   ¦01.03¦ сpд ¦13.45-15.20 ¦а.309        ¦3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татистика               ¦01.03¦ сpд ¦15.30-17.05 ¦а.309        ¦3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Статистика               ¦01.03¦ сpд ¦17.15-18.50 ¦а.дист...    ¦321-32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02.03¦ чтв ¦08.00-09.35 ¦а.309        ¦410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02.03¦ чтв ¦09.45-11.20 ¦а.309        ¦3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татистика               ¦02.03¦ чтв ¦12.00-13.35 ¦а.309        ¦3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02.03¦ чтв ¦13.45-15.20 ¦а.309        ¦3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02.03¦ чтв ¦15.30-17.05 ¦а.309        ¦3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03.03¦ птн ¦08.00-09.35 ¦а.309        ¦1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03.03¦ птн ¦09.45-11.20 ¦а.309        ¦3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ская статистика   ¦03.03¦ птн ¦12.00-13.35 ¦а.309        ¦410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03.03¦ птн ¦13.45-15.20 ¦а.309        ¦3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03.03¦ птн ¦15.30-17.05 ¦а.309        ¦3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lastRenderedPageBreak/>
        <w:t xml:space="preserve">                                  Преподавателю: Клобертанц И.П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27.02¦ пнд ¦08.00-09.35 ¦а.301        ¦1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27.02¦ пнд ¦09.45-11.20 ¦а.301        ¦1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27.02¦ пнд ¦12.00-13.35 ¦а.301        ¦1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27.02¦ пнд ¦13.45-15.20 ¦а.302        ¦1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28.02¦ втp ¦08.00-09.35 ¦а.405        ¦1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ская статистика   ¦28.02¦ втp ¦09.45-11.20 ¦а.301        ¦410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ская статистика   ¦28.02¦ втp ¦12.00-13.35 ¦а.302        ¦410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ская статистика   ¦28.02¦ втp ¦13.45-15.20 ¦а.301        ¦409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1.03¦ сpд ¦08.00-09.35 ¦а.301        ¦1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ская статистика   ¦01.03¦ сpд ¦09.45-11.20 ¦а.301        ¦409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ская статистика   ¦01.03¦ сpд ¦12.00-13.35 ¦а.301        ¦410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1.03¦ сpд ¦13.45-15.20 ¦а.301        ¦1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1.03¦ сpд ¦15.30-17.05 ¦а.301        ¦1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2.03¦ чтв ¦08.00-09.35 ¦а.301        ¦1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2.03¦ чтв ¦09.45-11.20 ¦а.301        ¦1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тика              ¦02.03¦ чтв ¦12.00-13.35 ¦а.301        ¦20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тика              ¦02.03¦ чтв ¦13.45-15.20 ¦а.301        ¦20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3.03¦ птн ¦08.00-09.35 ¦а.301        ¦1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3.03¦ птн ¦09.45-11.20 ¦а.301        ¦1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ская статистика   ¦03.03¦ птн ¦12.00-13.35 ¦а.301        ¦3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3.03¦ птн ¦13.45-15.20 ¦а.412        ¦1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3.03¦ птн ¦15.30-17.05 ¦а.412        ¦124                  ¦</w:t>
      </w:r>
    </w:p>
    <w:p w:rsidR="00D52E2C" w:rsidRPr="007A050B" w:rsidRDefault="007A050B" w:rsidP="00D52E2C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</w:t>
      </w:r>
    </w:p>
    <w:p w:rsidR="00D52E2C" w:rsidRPr="007A050B" w:rsidRDefault="00D52E2C" w:rsidP="00D52E2C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</w:t>
      </w:r>
      <w:r>
        <w:rPr>
          <w:rFonts w:ascii="Courier New" w:hAnsi="Courier New" w:cs="Courier New"/>
        </w:rPr>
        <w:t xml:space="preserve">        Преподавателю: Вакансия Б.</w:t>
      </w:r>
      <w:r w:rsidRPr="007A050B">
        <w:rPr>
          <w:rFonts w:ascii="Courier New" w:hAnsi="Courier New" w:cs="Courier New"/>
        </w:rPr>
        <w:t xml:space="preserve">Г.Л.  каф. </w:t>
      </w:r>
    </w:p>
    <w:p w:rsidR="00D52E2C" w:rsidRPr="007A050B" w:rsidRDefault="00D52E2C" w:rsidP="00D52E2C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D52E2C" w:rsidRPr="007A050B" w:rsidRDefault="00D52E2C" w:rsidP="00D52E2C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</w:t>
      </w:r>
    </w:p>
    <w:p w:rsidR="00D52E2C" w:rsidRPr="007A050B" w:rsidRDefault="00D52E2C" w:rsidP="00D52E2C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3.03¦ птн ¦09.45-11.20 ¦а.404        ¦117                  ¦</w:t>
      </w:r>
    </w:p>
    <w:p w:rsidR="00D52E2C" w:rsidRPr="007A050B" w:rsidRDefault="00D52E2C" w:rsidP="00D52E2C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Компьютерная грамотность ¦03.03¦ птн ¦12.00-13.35 ¦а.24         ¦117-118              ¦</w:t>
      </w:r>
    </w:p>
    <w:p w:rsidR="00D52E2C" w:rsidRPr="007A050B" w:rsidRDefault="00D52E2C" w:rsidP="00D52E2C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мпьютерная грамотность ¦03.03¦ птн ¦13.45-15.20 ¦а.301        ¦117                  ¦</w:t>
      </w:r>
    </w:p>
    <w:p w:rsidR="007A050B" w:rsidRPr="007A050B" w:rsidRDefault="00D52E2C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¦  пр. Математика               ¦03.03¦ птн ¦15.30-17.05 ¦а.305        ¦118        </w:t>
      </w:r>
      <w:r>
        <w:rPr>
          <w:rFonts w:ascii="Courier New" w:hAnsi="Courier New" w:cs="Courier New"/>
        </w:rPr>
        <w:t xml:space="preserve">         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lastRenderedPageBreak/>
        <w:t xml:space="preserve">                                  Преподавателю: Коновец Л.Н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ухгалтерский учет       ¦27.02¦ пнд ¦08.00-09.35 ¦а.417        ¦309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ухгалтерский учет       ¦27.02¦ пнд ¦09.45-11.20 ¦а.417        ¦309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ухгалтерский учет       ¦27.02¦ пнд ¦12.00-13.35 ¦а.417        ¦310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ухгалтерский учет       ¦27.02¦ пнд ¦13.45-15.20 ¦а.417        ¦310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итература               ¦27.02¦ пнд ¦15.30-17.05 ¦а.417        ¦10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Бухгалтерский учет       ¦27.02¦ пнд ¦17.15-18.50 ¦а.дист       ¦301-30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итература               ¦28.02¦ втp ¦08.00-09.35 ¦а.Акт        ¦1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итература               ¦28.02¦ втp ¦09.45-11.20 ¦а.Акт        ¦1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ухгалтерский учет       ¦28.02¦ втp ¦12.00-13.35 ¦а.Акт        ¦310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ухгалтерский учет       ¦28.02¦ втp ¦13.45-15.20 ¦а.Акт        ¦310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Литература               ¦01.03¦ сpд ¦08.00-09.35 ¦а.Акт        ¦107-1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ухгалтерский учет       ¦01.03¦ сpд ¦09.45-11.20 ¦а.412        ¦310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итература               ¦01.03¦ сpд ¦12.00-13.35 ¦а.412        ¦1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Литература               ¦01.03¦ сpд ¦13.45-15.20 ¦а.Акт        ¦125-12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ухгалтерский учет       ¦02.03¦ чтв ¦08.00-09.35 ¦а.417        ¦309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ухгалтерский учет       ¦02.03¦ чтв ¦09.45-11.20 ¦а.417        ¦309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ухгалтерский учет       ¦02.03¦ чтв ¦12.00-13.35 ¦а.410        ¦310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итература               ¦02.03¦ чтв ¦13.45-15.20 ¦а.410        ¦11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Бухгалтерский учет       ¦02.03¦ чтв ¦17.15-18.50 ¦а.дист       ¦301-30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итература               ¦04.03¦ сбт ¦08.00-09.35 ¦а.Акт        ¦11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Литература               ¦04.03¦ сбт ¦09.45-11.20 ¦а.Акт        ¦107-1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Литература               ¦04.03¦ сбт ¦12.00-13.35 ¦а.Акт        ¦125-12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Корман Я.В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28.02¦ втp ¦08.00-09.35 ¦а.417        ¦2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28.02¦ втp ¦09.45-11.20 ¦а.417        ¦2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28.02¦ втp ¦12.00-13.35 ¦а.414        ¦21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28.02¦ втp ¦13.45-15.20 ¦а.414        ¦21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02.03¦ чтв ¦12.00-13.35 ¦а.414        ¦2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02.03¦ чтв ¦13.45-15.20 ¦а.414        ¦2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03.03¦ птн ¦08.00-09.35 ¦а.411        ¦21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03.03¦ птн ¦09.45-11.20 ¦а.411        ¦21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03.03¦ птн ¦12.00-13.35 ¦а.414        ¦21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03.03¦ птн ¦13.45-15.20 ¦а.414        ¦21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04.03¦ сбт ¦08.00-09.35 ¦а.414        ¦21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04.03¦ сбт ¦09.45-11.20 ¦а.414        ¦21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lastRenderedPageBreak/>
        <w:t xml:space="preserve">                                 Преподавателю: Корнеева Е.В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оказание добрачебн¦27.02¦ пнд ¦08.00-09.35 ¦а.415        ¦410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оказание добрачебн¦27.02¦ пнд ¦09.45-11.20 ¦а.415        ¦410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ервая медицинская помощь¦27.02¦ пнд ¦12.00-13.35 ¦а.415        ¦406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ервая медицинская помощь¦27.02¦ пнд ¦13.45-15.20 ¦а.415        ¦406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ервая медицинская помощь¦27.02¦ пнд ¦15.30-17.05 ¦а.415        ¦406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ервая медицинская помощь¦27.02¦ пнд ¦17.15-18.50 ¦а.415        ¦406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ервая медицинская помощь¦28.02¦ втp ¦08.00-09.35 ¦а.415        ¦405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ервая медицинская помощь¦28.02¦ втp ¦09.45-11.20 ¦а.415        ¦405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оказание добрачебн¦28.02¦ втp ¦12.00-13.35 ¦а.415        ¦409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оказание добрачебн¦28.02¦ втp ¦13.45-15.20 ¦а.415        ¦409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ервая медицинская помощь¦28.02¦ втp ¦15.30-17.05 ¦а.415        ¦406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ервая медицинская помощь¦28.02¦ втp ¦17.15-18.50 ¦а.415        ¦406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ервая медицинская помощь¦01.03¦ сpд ¦08.00-09.35 ¦а.415        ¦405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ервая медицинская помощь¦01.03¦ сpд ¦09.45-11.20 ¦а.415        ¦405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оказание добрачебн¦01.03¦ сpд ¦12.00-13.35 ¦а.415        ¦409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оказание добрачебн¦01.03¦ сpд ¦13.45-15.20 ¦а.415        ¦409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ервая медицинская помощь¦02.03¦ чтв ¦08.00-09.35 ¦а.415        ¦406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ервая медицинская помощь¦02.03¦ чтв ¦09.45-11.20 ¦а.415        ¦406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оказание добрачебн¦02.03¦ чтв ¦12.00-13.35 ¦а.415        ¦3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оказание добрачебн¦02.03¦ чтв ¦13.45-15.20 ¦а.415        ¦3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/реан оказание добрачебн¦02.03¦ чтв ¦17.15-18.50 ¦а.дист       ¦311-410-2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оказание добрачебн¦03.03¦ птн ¦08.00-09.35 ¦а.415        ¦410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оказание добрачебн¦03.03¦ птн ¦09.45-11.20 ¦а.415        ¦410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оказание добрачебн¦03.03¦ птн ¦12.00-13.35 ¦а.415        ¦3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оказание добрачебн¦03.03¦ птн ¦13.45-15.20 ¦а.415        ¦3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Кравченко М.П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7.02¦ пнд ¦09.45-11.20 ¦а.206        ¦408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7.02¦ пнд ¦12.00-13.35 ¦а.206        ¦408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8.02¦ втp ¦12.00-13.35 ¦а.206        ¦2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8.02¦ втp ¦13.45-15.20 ¦а.206        ¦408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8.02¦ втp ¦15.30-17.05 ¦а.206        ¦21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2.03¦ чтв ¦09.45-11.20 ¦а.206        ¦3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2.03¦ чтв ¦12.00-13.35 ¦а.206        ¦3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3.03¦ птн ¦09.45-11.20 ¦а.206        ¦3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3.03¦ птн ¦12.00-13.35 ¦а.206        ¦3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3.03¦ птн ¦13.45-15.20 ¦а.206        ¦21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4.03¦ сбт ¦09.45-11.20 ¦а.206        ¦1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4.03¦ сбт ¦12.00-13.35 ¦а.206        ¦1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Кудряшова Н.В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27.02¦ пнд ¦08.00-09.35 ¦а.218        ¦11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27.02¦ пнд ¦09.45-11.20 ¦а.218        ¦11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27.02¦ пнд ¦12.00-13.35 ¦а.414        ¦11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28.02¦ втp ¦09.45-11.20 ¦а.413        ¦1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28.02¦ втp ¦12.00-13.35 ¦а.410        ¦11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28.02¦ втp ¦13.45-15.20 ¦а.409        ¦11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1.03¦ сpд ¦13.45-15.20 ¦а.408        ¦11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1.03¦ сpд ¦15.30-17.05 ¦а.408        ¦11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2.03¦ чтв ¦09.45-11.20 ¦а.302        ¦1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2.03¦ чтв ¦13.45-15.20 ¦а.405        ¦129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2.03¦ чтв ¦15.30-17.05 ¦а.405        ¦129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3.03¦ птн ¦09.45-11.20 ¦а.413        ¦11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3.03¦ птн ¦12.00-13.35 ¦а.413        ¦129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3.03¦ птн ¦13.45-15.20 ¦а.413        ¦1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3.03¦ птн ¦15.30-17.05 ¦а.413        ¦1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Кузовникова И.А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биохимич¦27.02¦ пнд ¦08.00-09.35 ¦а.215        ¦3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биохимич¦27.02¦ пнд ¦09.45-11.20 ¦а.215        ¦3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биохимич¦28.02¦ втp ¦08.00-09.35 ¦а.215        ¦3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биохимич¦28.02¦ втp ¦09.45-11.20 ¦а.215        ¦3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ТиП лабораторных биохимич¦28.02¦ втp ¦12.00-13.35 ¦а.25         ¦223-22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ТиП лабораторных биохимич¦28.02¦ втp ¦13.45-15.20 ¦а.25         ¦223-22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биохимич¦01.03¦ сpд ¦08.00-09.35 ¦а.215        ¦2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биохимич¦01.03¦ сpд ¦09.45-11.20 ¦а.215        ¦2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биохимич¦02.03¦ чтв ¦09.45-11.20 ¦а.215        ¦2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биохимич¦02.03¦ чтв ¦12.00-13.35 ¦а.216        ¦2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биохимич¦02.03¦ чтв ¦13.45-15.20 ¦а.216        ¦2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биохимич¦02.03¦ чтв ¦15.30-17.05 ¦а.216        ¦2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биохимич¦03.03¦ птн ¦08.00-09.35 ¦а.215        ¦3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биохимич¦03.03¦ птн ¦09.45-11.20 ¦а.215        ¦3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биохимич¦03.03¦ птн ¦12.00-13.35 ¦а.216        ¦3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биохимич¦03.03¦ птн ¦13.45-15.20 ¦а.216        ¦3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Левданская Н.Н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27.02¦ пнд ¦12.00-13.35 ¦а.213        ¦1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27.02¦ пнд ¦13.45-15.20 ¦а.213        ¦1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01.03¦ сpд ¦08.00-09.35 ¦а.207        ¦1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01.03¦ сpд ¦09.45-11.20 ¦а.207        ¦1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01.03¦ сpд ¦12.00-13.35 ¦а.207        ¦12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01.03¦ сpд ¦13.45-15.20 ¦а.207        ¦12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03.03¦ птн ¦08.00-09.35 ¦а.207        ¦1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03.03¦ птн ¦09.45-11.20 ¦а.207        ¦1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051C" w:rsidRPr="007A050B" w:rsidRDefault="0094051C" w:rsidP="0094051C">
      <w:pPr>
        <w:pStyle w:val="a3"/>
        <w:rPr>
          <w:rFonts w:ascii="Courier New" w:hAnsi="Courier New" w:cs="Courier New"/>
        </w:rPr>
      </w:pPr>
    </w:p>
    <w:p w:rsidR="0094051C" w:rsidRPr="007A050B" w:rsidRDefault="0094051C" w:rsidP="0094051C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</w:t>
      </w:r>
      <w:r>
        <w:rPr>
          <w:rFonts w:ascii="Courier New" w:hAnsi="Courier New" w:cs="Courier New"/>
        </w:rPr>
        <w:t>Вака</w:t>
      </w:r>
      <w:r w:rsidR="00370178">
        <w:rPr>
          <w:rFonts w:ascii="Courier New" w:hAnsi="Courier New" w:cs="Courier New"/>
        </w:rPr>
        <w:t>н</w:t>
      </w:r>
      <w:r>
        <w:rPr>
          <w:rFonts w:ascii="Courier New" w:hAnsi="Courier New" w:cs="Courier New"/>
        </w:rPr>
        <w:t xml:space="preserve">сия </w:t>
      </w:r>
      <w:r w:rsidRPr="007A050B">
        <w:rPr>
          <w:rFonts w:ascii="Courier New" w:hAnsi="Courier New" w:cs="Courier New"/>
        </w:rPr>
        <w:t>В</w:t>
      </w:r>
      <w:r>
        <w:rPr>
          <w:rFonts w:ascii="Courier New" w:hAnsi="Courier New" w:cs="Courier New"/>
        </w:rPr>
        <w:t>.</w:t>
      </w:r>
      <w:r w:rsidRPr="007A050B">
        <w:rPr>
          <w:rFonts w:ascii="Courier New" w:hAnsi="Courier New" w:cs="Courier New"/>
        </w:rPr>
        <w:t xml:space="preserve">Н.А.  каф. </w:t>
      </w:r>
    </w:p>
    <w:p w:rsidR="0094051C" w:rsidRPr="007A050B" w:rsidRDefault="0094051C" w:rsidP="0094051C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94051C" w:rsidRPr="007A050B" w:rsidRDefault="0094051C" w:rsidP="0094051C">
      <w:pPr>
        <w:pStyle w:val="a3"/>
        <w:rPr>
          <w:rFonts w:ascii="Courier New" w:hAnsi="Courier New" w:cs="Courier New"/>
        </w:rPr>
      </w:pPr>
    </w:p>
    <w:p w:rsidR="0094051C" w:rsidRPr="007A050B" w:rsidRDefault="0094051C" w:rsidP="0094051C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94051C" w:rsidRPr="007A050B" w:rsidRDefault="0094051C" w:rsidP="0094051C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94051C" w:rsidRPr="007A050B" w:rsidRDefault="0094051C" w:rsidP="0094051C">
      <w:pPr>
        <w:pStyle w:val="a3"/>
        <w:rPr>
          <w:rFonts w:ascii="Courier New" w:hAnsi="Courier New" w:cs="Courier New"/>
        </w:rPr>
      </w:pPr>
    </w:p>
    <w:p w:rsidR="0094051C" w:rsidRPr="007A050B" w:rsidRDefault="0094051C" w:rsidP="0094051C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051C" w:rsidRPr="007A050B" w:rsidRDefault="0094051C" w:rsidP="0094051C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051C" w:rsidRPr="007A050B" w:rsidRDefault="0094051C" w:rsidP="0094051C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051C" w:rsidRPr="007A050B" w:rsidRDefault="0094051C" w:rsidP="0094051C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27.02¦ пнд ¦08.00-09.35 ¦а.207        ¦310спо               ¦</w:t>
      </w:r>
    </w:p>
    <w:p w:rsidR="0094051C" w:rsidRPr="007A050B" w:rsidRDefault="0094051C" w:rsidP="0094051C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27.02¦ пнд ¦09.45-11.20 ¦а.207        ¦310спо               ¦</w:t>
      </w:r>
    </w:p>
    <w:p w:rsidR="00C735E3" w:rsidRPr="007A050B" w:rsidRDefault="00C735E3" w:rsidP="00C735E3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28.02¦ втp ¦08.00-09.35 ¦а.207        ¦307                  ¦</w:t>
      </w:r>
    </w:p>
    <w:p w:rsidR="00C735E3" w:rsidRPr="007A050B" w:rsidRDefault="00C735E3" w:rsidP="00C735E3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28.02¦ втp ¦09.45-11.20 ¦а.207        ¦307                  ¦</w:t>
      </w:r>
    </w:p>
    <w:p w:rsidR="00C735E3" w:rsidRPr="007A050B" w:rsidRDefault="00C735E3" w:rsidP="00C735E3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28.02¦ втp ¦12.00-13.35 ¦а.207        ¦205                  ¦</w:t>
      </w:r>
    </w:p>
    <w:p w:rsidR="00C735E3" w:rsidRPr="007A050B" w:rsidRDefault="00C735E3" w:rsidP="00C735E3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изготовления л¦28.02¦ втp ¦13.45-15.20 ¦а.207        ¦205                  ¦</w:t>
      </w:r>
    </w:p>
    <w:p w:rsidR="0094051C" w:rsidRPr="007A050B" w:rsidRDefault="0094051C" w:rsidP="0094051C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</w:t>
      </w:r>
    </w:p>
    <w:p w:rsidR="007A050B" w:rsidRPr="007A050B" w:rsidRDefault="0094051C" w:rsidP="0094051C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Лопатина Т.Н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при инфекционных б¦27.02¦ пнд ¦08.00-09.35 ¦а.405        ¦2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при инфекционных б¦27.02¦ пнд ¦09.45-11.20 ¦а.405        ¦2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а катастроф       ¦28.02¦ втp ¦09.45-11.20 ¦а.405        ¦409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а катастроф       ¦28.02¦ втp ¦12.00-13.35 ¦а.405        ¦409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а катастроф       ¦28.02¦ втp ¦13.45-15.20 ¦а.405        ¦3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а катастроф       ¦28.02¦ втp ¦15.30-17.05 ¦а.405        ¦3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а катастроф       ¦01.03¦ сpд ¦08.00-09.35 ¦а.405        ¦409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а катастроф       ¦01.03¦ сpд ¦09.45-11.20 ¦а.405        ¦409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при инфекционных б¦01.03¦ сpд ¦12.00-13.35 ¦а.405        ¦2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при инфекционных б¦01.03¦ сpд ¦13.45-15.20 ¦а.405        ¦2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а катастроф       ¦02.03¦ чтв ¦08.00-09.35 ¦а.405        ¦3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а катастроф       ¦02.03¦ чтв ¦09.45-11.20 ¦а.405        ¦3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а катастроф       ¦03.03¦ птн ¦08.00-09.35 ¦а.405        ¦408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а катастроф       ¦03.03¦ птн ¦09.45-11.20 ¦а.405        ¦408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при инфекционных б¦03.03¦ птн ¦12.00-13.35 ¦а.405        ¦31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при инфекционных б¦03.03¦ птн ¦13.45-15.20 ¦а.405        ¦31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а катастроф       ¦04.03¦ сбт ¦08.00-09.35 ¦а.405        ¦410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а катастроф       ¦04.03¦ сбт ¦09.45-11.20 ¦а.405        ¦410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Медведева О.А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7.02¦ пнд ¦08.00-09.35 ¦а.313        ¦3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7.02¦ пнд ¦09.45-11.20 ¦а.313        ¦3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7.02¦ пнд ¦12.00-13.35 ¦а.313        ¦3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7.02¦ пнд ¦13.45-15.20 ¦а.313        ¦3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8.02¦ втp ¦08.00-09.35 ¦а.313        ¦3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8.02¦ втp ¦09.45-11.20 ¦а.313        ¦3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8.02¦ втp ¦12.00-13.35 ¦а.313        ¦3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8.02¦ втp ¦13.45-15.20 ¦а.313        ¦3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Лекарствоведение раздел Ф¦01.03¦ сpд ¦12.00-13.35 ¦а.215        ¦205-20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Лекарствоведение раздел Ф¦01.03¦ сpд ¦13.45-15.20 ¦а.215        ¦205-20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3.03¦ птн ¦08.00-09.35 ¦а.313        ¦3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3.03¦ птн ¦09.45-11.20 ¦а.313        ¦3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3.03¦ птн ¦12.00-13.35 ¦а.313        ¦3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3.03¦ птн ¦13.45-15.20 ¦а.313        ¦3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Лекарствоведение раздел Ф¦03.03¦ птн ¦15.30-17.05 ¦а.дист       ¦307-3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Лекарствоведение раздел Ф¦03.03¦ птн ¦17.15-18.50 ¦а.дист       ¦307-3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4.03¦ сбт ¦08.00-09.35 ¦а.313        ¦1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4.03¦ сбт ¦09.45-11.20 ¦а.313        ¦1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Мельникова С.Б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ика продаж           ¦27.02¦ пнд ¦12.00-13.35 ¦а.23         ¦30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ика продаж           ¦27.02¦ пнд ¦13.45-15.20 ¦а.23         ¦30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Техника продаж           ¦27.02¦ пнд ¦15.30-17.05 ¦а.401        ¦227-3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Техника продаж           ¦27.02¦ пнд ¦17.15-18.50 ¦а.401        ¦227-3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тпуск лекарственных преп¦01.03¦ сpд ¦12.00-13.35 ¦а.23         ¦12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тпуск лекарственных преп¦01.03¦ сpд ¦13.45-15.20 ¦а.23         ¦12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тпуск лекарственных преп¦02.03¦ чтв ¦12.00-13.35 ¦а.Акт        ¦101-10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тпуск лекарственных преп¦02.03¦ чтв ¦13.45-15.20 ¦а.Акт        ¦101-10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ика продаж           ¦03.03¦ птн ¦08.00-09.35 ¦а.23         ¦2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ика продаж           ¦03.03¦ птн ¦09.45-11.20 ¦а.23         ¦2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ика продаж           ¦03.03¦ птн ¦12.00-13.35 ¦а.23         ¦22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ика продаж           ¦03.03¦ птн ¦13.45-15.20 ¦а.23         ¦22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Техника продаж           ¦04.03¦ сбт ¦08.00-09.35 ¦а.Морф.корп1эт¦201-20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Техника продаж           ¦04.03¦ сбт ¦09.45-11.20 ¦а.Морф.корп1эт¦201-20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Могилевская А.Н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бщественное здоровье и з¦27.02¦ пнд ¦08.00-09.35 ¦а.414        ¦408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бщественное здоровье и з¦27.02¦ пнд ¦09.45-11.20 ¦а.414        ¦408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бщественное здоровье и з¦27.02¦ пнд ¦12.00-13.35 ¦а.Дист.      ¦311-31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сновы делопроизводства  ¦28.02¦ втp ¦09.45-11.20 ¦а.414        ¦2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Экономика организации    ¦28.02¦ втp ¦12.00-13.35 ¦а.215        ¦203-20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Экономика организации    ¦28.02¦ втp ¦13.45-15.20 ¦а.215        ¦203-20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бщественное здоровье и з¦01.03¦ сpд ¦09.45-11.20 ¦а.Дист.      ¦408-1-408-2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Экономика организации    ¦01.03¦ сpд ¦12.00-13.35 ¦а.414        ¦2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Экономика организации    ¦01.03¦ сpд ¦13.45-15.20 ¦а.414        ¦22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бщественное здоровье и з¦02.03¦ чтв ¦08.00-09.35 ¦а.414        ¦410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бщественное здоровье и з¦02.03¦ чтв ¦09.45-11.20 ¦а.414        ¦409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бщественное здоровье и з¦02.03¦ чтв ¦12.00-13.35 ¦а.Дист.      ¦410-1-410-2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Экономика организации    ¦03.03¦ птн ¦08.00-09.35 ¦а.414        ¦22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Экономика организации    ¦03.03¦ птн ¦09.45-11.20 ¦а.1          ¦227-22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Экономика организации    ¦03.03¦ птн ¦12.00-13.35 ¦а.1          ¦205-20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сновы делопроизводства  ¦04.03¦ сбт ¦12.00-13.35 ¦а.215        ¦221-22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сновы делопроизводства  ¦04.03¦ сбт ¦13.45-15.20 ¦а.215        ¦221-22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Экономика организации    ¦04.03¦ сбт ¦15.30-17.05 ¦а.Дист       ¦307-3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Новоселова М.Н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1.03¦ сpд ¦12.00-13.35 ¦а.408        ¦20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2.03¦ чтв ¦12.00-13.35 ¦а.413        ¦31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2.03¦ чтв ¦13.45-15.20 ¦а.413        ¦20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3.03¦ птн ¦09.45-11.20 ¦а.302        ¦20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Обухова Т.В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27.02¦ пнд ¦08.00-09.35 ¦а.01         ¦3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приемы и методы ин¦27.02¦ пнд ¦09.45-11.20 ¦а.01         ¦409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приемы и методы ин¦27.02¦ пнд ¦12.00-13.35 ¦а.01         ¦409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27.02¦ пнд ¦13.45-15.20 ¦а.01         ¦409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28.02¦ втp ¦09.45-11.20 ¦а.01         ¦408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приемы и методы ин¦28.02¦ втp ¦12.00-13.35 ¦а.01         ¦408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приемы и методы ин¦28.02¦ втp ¦13.45-15.20 ¦а.01         ¦408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28.02¦ втp ¦15.30-17.05 ¦а.01         ¦408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01.03¦ сpд ¦09.45-11.20 ¦а.01         ¦3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01.03¦ сpд ¦12.00-13.35 ¦а.01         ¦408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01.03¦ сpд ¦13.45-15.20 ¦а.01         ¦408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01.03¦ сpд ¦15.30-17.05 ¦а.01         ¦3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02.03¦ чтв ¦09.45-11.20 ¦а.01         ¦409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приемы и методы ин¦02.03¦ чтв ¦12.00-13.35 ¦а.01         ¦408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приемы и методы ин¦02.03¦ чтв ¦13.45-15.20 ¦а.01         ¦408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приемы и методы ин¦03.03¦ птн ¦08.00-09.35 ¦а.01         ¦408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приемы и методы ин¦03.03¦ птн ¦09.45-11.20 ¦а.01         ¦408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03.03¦ птн ¦12.00-13.35 ¦а.01         ¦409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03.03¦ птн ¦13.45-15.20 ¦а.01         ¦3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Овчинникова Т.В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приемы и методы ин¦27.02¦ пнд ¦08.00-09.35 ¦а.411        ¦409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приемы и методы ин¦27.02¦ пнд ¦09.45-11.20 ¦а.411        ¦409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в терапии         ¦27.02¦ пнд ¦12.00-13.35 ¦а.411        ¦3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в терапии         ¦27.02¦ пнд ¦13.45-15.20 ¦а.411        ¦3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приемы и методы ин¦28.02¦ втp ¦08.00-09.35 ¦а.411        ¦410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приемы и методы ин¦28.02¦ втp ¦09.45-11.20 ¦а.411        ¦410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в терапии         ¦01.03¦ сpд ¦08.00-09.35 ¦а.411        ¦31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в терапии         ¦01.03¦ сpд ¦09.45-11.20 ¦а.411        ¦31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в терапии         ¦02.03¦ чтв ¦08.00-09.35 ¦а.411        ¦2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в терапии         ¦02.03¦ чтв ¦09.45-11.20 ¦а.411        ¦21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приемы и методы ин¦02.03¦ чтв ¦12.00-13.35 ¦а.411        ¦408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приемы и методы ин¦02.03¦ чтв ¦13.45-15.20 ¦а.411        ¦408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/реан приемы и методы ин¦03.03¦ птн ¦15.30-17.05 ¦а.дист       ¦311-410-2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С/уход в терапии         ¦03.03¦ птн ¦17.15-18.50 ¦а.дист       ¦211-3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/реан приемы и методы ин¦04.03¦ сбт ¦15.30-17.05 ¦а.дист       ¦311-410-2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Ооржак А.Л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санитарно-гигиеническ¦27.02¦ пнд ¦08.00-09.35 ¦а.1          ¦2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санитарно-гигиеническ¦27.02¦ пнд ¦09.45-11.20 ¦а.1          ¦2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санитарно-гигиеническ¦28.02¦ втp ¦12.00-13.35 ¦а.1          ¦2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санитарно-гигиеническ¦28.02¦ втp ¦13.45-15.20 ¦а.1          ¦2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ТиП санитарно-гигиеническ¦28.02¦ втp ¦15.30-17.05 ¦а.1          ¦225-22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санитарно-гигиеническ¦01.03¦ сpд ¦08.00-09.35 ¦а.206        ¦2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санитарно-гигиеническ¦01.03¦ сpд ¦09.45-11.20 ¦а.206        ¦2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ТиП санитарно-гигиеническ¦01.03¦ сpд ¦12.00-13.35 ¦а.1          ¦225-22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ТиП санитарно-гигиеническ¦01.03¦ сpд ¦13.45-15.20 ¦а.1          ¦223-22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ТиП санитарно-гигиеническ¦01.03¦ сpд ¦15.30-17.05 ¦а.1          ¦223-22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санитарно-гигиеническ¦02.03¦ чтв ¦08.00-09.35 ¦а.213        ¦2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санитарно-гигиеническ¦02.03¦ чтв ¦09.45-11.20 ¦а.213        ¦2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санитарно-гигиеническ¦03.03¦ птн ¦12.00-13.35 ¦а.22         ¦2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санитарно-гигиеническ¦03.03¦ птн ¦13.45-15.20 ¦а.22         ¦2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санитарно-гигиеническ¦04.03¦ сбт ¦08.00-09.35 ¦а.213        ¦3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санитарно-гигиеническ¦04.03¦ сбт ¦09.45-11.20 ¦а.213        ¦3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санитарно-гигиеническ¦04.03¦ сбт ¦12.00-13.35 ¦а.213        ¦1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санитарно-гигиеническ¦04.03¦ сбт ¦13.45-15.20 ¦а.213        ¦1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Павленко М.С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7.02¦ пнд ¦08.00-09.35 ¦а.203        ¦3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7.02¦ пнд ¦09.45-11.20 ¦а.203        ¦3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7.02¦ пнд ¦12.00-13.35 ¦а.203        ¦1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7.02¦ пнд ¦13.45-15.20 ¦а.203        ¦1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8.02¦ втp ¦08.00-09.35 ¦а.1          ¦20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8.02¦ втp ¦09.45-11.20 ¦а.1          ¦20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8.02¦ втp ¦12.00-13.35 ¦а.12         ¦3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28.02¦ втp ¦13.45-15.20 ¦а.12         ¦3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1.03¦ сpд ¦09.45-11.20 ¦а.313        ¦3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1.03¦ сpд ¦12.00-13.35 ¦а.313        ¦3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Лекарствоведение раздел Ф¦01.03¦ сpд ¦13.45-15.20 ¦а.407        ¦207-2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Лекарствоведение раздел Ф¦01.03¦ сpд ¦15.30-17.05 ¦а.407        ¦207-2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2.03¦ чтв ¦08.00-09.35 ¦а.313        ¦12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2.03¦ чтв ¦09.45-11.20 ¦а.313        ¦12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2.03¦ чтв ¦12.00-13.35 ¦а.313        ¦3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2.03¦ чтв ¦13.45-15.20 ¦а.313        ¦3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3.03¦ птн ¦08.00-09.35 ¦а.213        ¦3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3.03¦ птн ¦09.45-11.20 ¦а.213        ¦3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3.03¦ птн ¦12.00-13.35 ¦а.213        ¦3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екарствоведение раздел Ф¦03.03¦ птн ¦13.45-15.20 ¦а.213        ¦3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Перфильева Г.В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клинико-биохимиче¦27.02¦ пнд ¦08.00-09.35 ¦а.216        ¦407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клинико-биохимиче¦27.02¦ пнд ¦09.45-11.20 ¦а.216        ¦407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биохимич¦27.02¦ пнд ¦12.00-13.35 ¦а.216        ¦3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биохимич¦27.02¦ пнд ¦13.45-15.20 ¦а.216        ¦3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клинико-биохимиче¦28.02¦ втp ¦08.00-09.35 ¦а.216        ¦407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клинико-биохимиче¦28.02¦ втp ¦09.45-11.20 ¦а.216        ¦407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клинико-биохимиче¦28.02¦ втp ¦12.00-13.35 ¦а.216        ¦407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клинико-биохимиче¦28.02¦ втp ¦13.45-15.20 ¦а.216        ¦407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Молекулярная биология    ¦28.02¦ втp ¦17.15-18.50 ¦а.Дист       ¦321-32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биохимич¦01.03¦ сpд ¦08.00-09.35 ¦а.216        ¦2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биохимич¦01.03¦ сpд ¦09.45-11.20 ¦а.216        ¦2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клинико-биохимиче¦01.03¦ сpд ¦12.00-13.35 ¦а.216        ¦407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клинико-биохимиче¦01.03¦ сpд ¦13.45-15.20 ¦а.216        ¦407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Контроль качества лаборат¦01.03¦ сpд ¦17.15-18.50 ¦а.Дист       ¦323-32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биохимич¦02.03¦ чтв ¦08.00-09.35 ¦а.216        ¦3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биохимич¦02.03¦ чтв ¦09.45-11.20 ¦а.216        ¦3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ТиП лабораторных биохимич¦03.03¦ птн ¦08.00-09.35 ¦а.216        ¦221-22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ТиП лабораторных биохимич¦03.03¦ птн ¦09.45-11.20 ¦а.216        ¦221-22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Контроль качества лаборат¦03.03¦ птн ¦17.15-18.50 ¦а.Дист       ¦323-32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Питрукова О.К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ская паразитология¦27.02¦ пнд ¦09.45-11.20 ¦а.202        ¦3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ская паразитология¦27.02¦ пнд ¦12.00-13.35 ¦а.202        ¦3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ская паразитология¦27.02¦ пнд ¦13.45-15.20 ¦а.202        ¦3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ская паразитология¦27.02¦ пнд ¦15.30-17.05 ¦а.202        ¦3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Медицинская паразитология¦27.02¦ пнд ¦17.15-18.50 ¦а.Дист       ¦321-32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ская паразитология¦01.03¦ сpд ¦09.45-11.20 ¦а.202        ¦3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едицинская паразитология¦01.03¦ сpд ¦12.00-13.35 ¦а.202        ¦3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ТиП лаб медико-генетическ¦01.03¦ сpд ¦15.30-17.05 ¦а.Дист       ¦407-1-407-2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ТиП лаб медико-генетическ¦01.03¦ сpд ¦17.15-18.50 ¦а.Дист       ¦407-1-407-2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едико-генетическ¦02.03¦ чтв ¦08.00-09.35 ¦а.Уч база    ¦407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едико-генетическ¦02.03¦ чтв ¦09.45-11.20 ¦а.Уч база    ¦407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едико-генетическ¦02.03¦ чтв ¦12.00-13.35 ¦а.Уч база    ¦407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едико-генетическ¦02.03¦ чтв ¦13.45-15.20 ¦а.Уч база    ¦407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едико-генетическ¦03.03¦ птн ¦08.00-09.35 ¦а.Уч база    ¦407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едико-генетическ¦03.03¦ птн ¦09.45-11.20 ¦а.Уч база    ¦407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едико-генетическ¦03.03¦ птн ¦12.00-13.35 ¦а.Уч база    ¦407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едико-генетическ¦03.03¦ птн ¦13.45-15.20 ¦а.Уч база    ¦407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Плетюх Е.А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Генетика человека с основ¦27.02¦ пнд ¦12.00-13.35 ¦а.401        ¦207-2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иология                 ¦27.02¦ пнд ¦13.45-15.20 ¦а.218        ¦130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Биология                 ¦27.02¦ пнд ¦15.30-17.05 ¦а.215        ¦123-12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иология                 ¦02.03¦ чтв ¦08.00-09.35 ¦а.218        ¦1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Биология                 ¦02.03¦ чтв ¦09.45-11.20 ¦а.1          ¦107-1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Биология                 ¦02.03¦ чтв ¦12.00-13.35 ¦а.1          ¦125-12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Генетика человека с основ¦03.03¦ птн ¦08.00-09.35 ¦а.Акт        ¦207-2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Биология                 ¦03.03¦ птн ¦09.45-11.20 ¦а.Акт        ¦129-130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Позднякова Л.Ю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27.02¦ пнд ¦08.00-09.35 ¦а.305        ¦408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мпьютерная грамотность ¦27.02¦ пнд ¦09.45-11.20 ¦а.305        ¦1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мпьютерная грамотность ¦27.02¦ пнд ¦12.00-13.35 ¦а.305        ¦1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27.02¦ пнд ¦13.45-15.20 ¦а.305        ¦1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Компьютерная грамотность ¦27.02¦ пнд ¦15.30-17.05 ¦а.2          ¦113-11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мпьютерная грамотность ¦28.02¦ втp ¦08.00-09.35 ¦а.305        ¦1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мпьютерная грамотность ¦28.02¦ втp ¦09.45-11.20 ¦а.305        ¦1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мпьютерная грамотность ¦28.02¦ втp ¦12.00-13.35 ¦а.305        ¦1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мпьютерная грамотность ¦28.02¦ втp ¦13.45-15.20 ¦а.305        ¦1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Компьютерная грамотность ¦28.02¦ втp ¦15.30-17.05 ¦а.Акт        ¦123-12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01.03¦ сpд ¦08.00-09.35 ¦а.305        ¦3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01.03¦ сpд ¦09.45-11.20 ¦а.305        ¦410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01.03¦ сpд ¦12.00-13.35 ¦а.305        ¦1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01.03¦ сpд ¦13.45-15.20 ¦а.305        ¦408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Компьютерная грамотность ¦01.03¦ сpд ¦15.30-17.05 ¦а.25         ¦129-130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мпьютерная грамотность ¦02.03¦ чтв ¦08.00-09.35 ¦а.305        ¦129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02.03¦ чтв ¦09.45-11.20 ¦а.305        ¦12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02.03¦ чтв ¦12.00-13.35 ¦а.305        ¦409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формационные технологии¦02.03¦ чтв ¦13.45-15.20 ¦а.305        ¦12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Компьютерная грамотность ¦02.03¦ чтв ¦15.30-17.05 ¦а.1          ¦125-12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3.03¦ птн ¦08.00-09.35 ¦а.305        ¦1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Математика               ¦03.03¦ птн ¦09.45-11.20 ¦а.305        ¦1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Полко О.В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тпуск лекарственных преп¦01.03¦ сpд ¦08.00-09.35 ¦а.23         ¦1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тпуск лекарственных преп¦01.03¦ сpд ¦09.45-11.20 ¦а.23         ¦1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Попов В.Г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Раздел иммунологии/ТиП ла¦02.03¦ чтв ¦17.15-18.50 ¦а.Дист.      ¦321-32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аздел иммунологии/ТиП ла¦04.03¦ сбт ¦08.00-09.35 ¦а.216        ¦405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аздел иммунологии/ТиП ла¦04.03¦ сбт ¦09.45-11.20 ¦а.216        ¦405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аздел иммунологии/ТиП ла¦04.03¦ сбт ¦12.00-13.35 ¦а.216        ¦406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аздел иммунологии/ТиП ла¦04.03¦ сбт ¦13.45-15.20 ¦а.216        ¦406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аздел иммунологии/ТиП ла¦04.03¦ сбт ¦15.30-17.05 ¦а.216        ¦406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аздел иммунологии/ТиП ла¦04.03¦ сбт ¦17.15-18.50 ¦а.216        ¦406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Попова О.М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езопасность работы в КДЛ¦27.02¦ пнд ¦08.00-09.35 ¦а.412        ¦2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езопасность работы в КДЛ¦27.02¦ пнд ¦09.45-11.20 ¦а.412        ¦2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Химия                    ¦27.02¦ пнд ¦12.00-13.35 ¦а.412        ¦1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Химия                    ¦27.02¦ пнд ¦13.45-15.20 ¦а.215        ¦123-12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ческая химия       ¦28.02¦ втp ¦08.00-09.35 ¦а.412        ¦20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ческая химия       ¦28.02¦ втp ¦09.45-11.20 ¦а.412        ¦20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Химия                    ¦28.02¦ втp ¦12.00-13.35 ¦а.412        ¦1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Химия                    ¦28.02¦ втp ¦13.45-15.20 ¦а.412        ¦1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Химия                    ¦02.03¦ чтв ¦08.00-09.35 ¦а.412        ¦1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Экономика и управление ла¦02.03¦ чтв ¦09.45-11.20 ¦а.412        ¦3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Экономика и управление ла¦02.03¦ чтв ¦12.00-13.35 ¦а.412        ¦3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Химия                    ¦02.03¦ чтв ¦13.45-15.20 ¦а.412        ¦1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езопасность работы в КДЛ¦03.03¦ птн ¦08.00-09.35 ¦а.412        ¦2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езопасность работы в КДЛ¦03.03¦ птн ¦09.45-11.20 ¦а.412        ¦2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рганическая химия       ¦03.03¦ птн ¦12.00-13.35 ¦а.Акт        ¦207-2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рганическая химия       ¦03.03¦ птн ¦13.45-15.20 ¦а.Акт        ¦207-2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Рафейчик Е.А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1.03¦ сpд ¦08.00-09.35 ¦а.414        ¦3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1.03¦ сpд ¦09.45-11.20 ¦а.414        ¦3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урсовая работа Организац¦01.03¦ сpд ¦12.00-13.35 ¦а.Дист       ¦3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урсовая работа Организац¦01.03¦ сpд ¦13.45-15.20 ¦а.Дист       ¦3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4.03¦ сбт ¦08.00-09.35 ¦а.23         ¦3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4.03¦ сбт ¦09.45-11.20 ¦а.23         ¦3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урсовая работа Организац¦04.03¦ сбт ¦12.00-13.35 ¦а.дист       ¦3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урсовая работа Организац¦04.03¦ сбт ¦13.45-15.20 ¦а.дист       ¦3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Ростовцева Л.В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27.02¦ пнд ¦08.00-09.35 ¦а.11         ¦2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27.02¦ пнд ¦09.45-11.20 ¦а.11         ¦2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27.02¦ пнд ¦12.00-13.35 ¦а.11         ¦2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27.02¦ пнд ¦13.45-15.20 ¦а.11         ¦2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28.02¦ втp ¦08.00-09.35 ¦а.11         ¦2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28.02¦ втp ¦09.45-11.20 ¦а.11         ¦2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28.02¦ втp ¦12.00-13.35 ¦а.11         ¦22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28.02¦ втp ¦13.45-15.20 ¦а.11         ¦22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28.02¦ втp ¦15.30-17.05 ¦а.11         ¦2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28.02¦ втp ¦17.15-18.50 ¦а.11         ¦2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01.03¦ сpд ¦13.45-15.20 ¦а.11         ¦2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01.03¦ сpд ¦15.30-17.05 ¦а.11         ¦2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Контроль качества лекарст¦02.03¦ чтв ¦08.00-09.35 ¦а.Морф.корп1эт¦201-3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Контроль качества лекарст¦02.03¦ чтв ¦09.45-11.20 ¦а.Морф.корп1эт¦201-3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02.03¦ чтв ¦12.00-13.35 ¦а.11         ¦2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02.03¦ чтв ¦13.45-15.20 ¦а.11         ¦2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03.03¦ птн ¦08.00-09.35 ¦а.11         ¦2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03.03¦ птн ¦09.45-11.20 ¦а.11         ¦2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03.03¦ птн ¦12.00-13.35 ¦а.11         ¦2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03.03¦ птн ¦13.45-15.20 ¦а.11         ¦2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03.03¦ птн ¦15.30-17.05 ¦а.11         ¦2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03.03¦ птн ¦17.15-18.50 ¦а.11         ¦2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04.03¦ сбт ¦08.00-09.35 ¦а.11         ¦22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онтроль качества лекарст¦04.03¦ сбт ¦09.45-11.20 ¦а.11         ¦22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Сидорова Н.И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27.02¦ пнд ¦09.45-11.20 ¦а.СпортЗал   ¦207-2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27.02¦ пнд ¦12.00-13.35 ¦а.СпортЗал   ¦405-1-405-2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27.02¦ пнд ¦13.45-15.20 ¦а.СпортЗал   ¦303-30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28.02¦ втp ¦09.45-11.20 ¦а.СпортЗал   ¦227-22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28.02¦ втp ¦12.00-13.35 ¦а.СпортЗал   ¦307-3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28.02¦ втp ¦13.45-15.20 ¦а.СпортЗал   ¦121-12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28.02¦ втp ¦15.30-17.05 ¦а.СпортЗал   ¦303-30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1.03¦ сpд ¦09.45-11.20 ¦а.СпортЗал   ¦127-12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1.03¦ сpд ¦12.00-13.35 ¦а.СпортЗал   ¦125-12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2.03¦ чтв ¦09.45-11.20 ¦а.СпортЗал   ¦301-30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2.03¦ чтв ¦12.00-13.35 ¦а.СпортЗал   ¦305-30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2.03¦ чтв ¦15.30-17.05 ¦а.дист       ¦406-1-406-2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3.03¦ птн ¦08.00-09.35 ¦а.СпортЗал   ¦406-1-406-2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3.03¦ птн ¦09.45-11.20 ¦а.СпортЗал   ¦406-1-406-2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3.03¦ птн ¦12.00-13.35 ¦а.СпортЗал   ¦201-20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3.03¦ птн ¦13.45-15.20 ¦а.СпортЗал   ¦205-206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4.03¦ сбт ¦12.00-13.35 ¦а.СпортЗал   ¦129-130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ческая культура      ¦04.03¦ сбт ¦13.45-15.20 ¦а.СпортЗал   ¦101-10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Смешная А.Ю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сихология               ¦28.02¦ втp ¦08.00-09.35 ¦а.302        ¦31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сихология               ¦28.02¦ втp ¦09.45-11.20 ¦а.302        ¦31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сихология общения       ¦02.03¦ чтв ¦12.00-13.35 ¦а.302        ¦2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сихология               ¦02.03¦ чтв ¦13.45-15.20 ¦а.302        ¦31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сихология общения       ¦04.03¦ сбт ¦09.45-11.20 ¦а.302        ¦1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сихология общения       ¦04.03¦ сбт ¦12.00-13.35 ¦а.302        ¦1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Соколовская М.В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8.02¦ втp ¦08.00-09.35 ¦а.202        ¦1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8.02¦ втp ¦09.45-11.20 ¦а.202        ¦10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8.02¦ втp ¦12.00-13.35 ¦а.23         ¦1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1.03¦ сpд ¦08.00-09.35 ¦а.410        ¦1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1.03¦ сpд ¦09.45-11.20 ¦а.410        ¦1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1.03¦ сpд ¦12.00-13.35 ¦а.410        ¦1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1.03¦ сpд ¦13.45-15.20 ¦а.410        ¦1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2.03¦ чтв ¦08.00-09.35 ¦а.23         ¦1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2.03¦ чтв ¦09.45-11.20 ¦а.23         ¦1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2.03¦ чтв ¦12.00-13.35 ¦а.201        ¦129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2.03¦ чтв ¦13.45-15.20 ¦а.206        ¦10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3.03¦ птн ¦08.00-09.35 ¦а.409        ¦130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3.03¦ птн ¦09.45-11.20 ¦а.409        ¦10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3.03¦ птн ¦12.00-13.35 ¦а.409        ¦1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3.03¦ птн ¦13.45-15.20 ¦а.409        ¦10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Струкова Л.В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ко-химические методы ¦27.02¦ пнд ¦12.00-13.35 ¦а.214        ¦2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ко-химические методы ¦27.02¦ пнд ¦13.45-15.20 ¦а.214        ¦2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ко-химические методы ¦02.03¦ чтв ¦08.00-09.35 ¦а.214        ¦2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ко-химические методы ¦02.03¦ чтв ¦09.45-11.20 ¦а.214        ¦2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биохимич¦02.03¦ чтв ¦12.00-13.35 ¦а.214        ¦2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биохимич¦02.03¦ чтв ¦13.45-15.20 ¦а.214        ¦2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ко-химические методы ¦03.03¦ птн ¦09.45-11.20 ¦а.214        ¦1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Физико-химические методы ¦03.03¦ птн ¦12.00-13.35 ¦а.214        ¦1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Тельных М.А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27.02¦ пнд ¦08.00-09.35 ¦а.общ.каб.1  ¦2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27.02¦ пнд ¦09.45-11.20 ¦а.общ.каб.1  ¦2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27.02¦ пнд ¦12.00-13.35 ¦а.общ.каб.2  ¦2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27.02¦ пнд ¦13.45-15.20 ¦а.общ.каб.2  ¦2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ика продаж           ¦28.02¦ втp ¦12.00-13.35 ¦а.общ.каб.1  ¦22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ика продаж           ¦28.02¦ втp ¦13.45-15.20 ¦а.общ.каб.1  ¦22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деятельности ¦01.03¦ сpд ¦12.00-13.35 ¦а.общ.каб.1  ¦1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деятельности ¦01.03¦ сpд ¦13.45-15.20 ¦а.общ.каб.1  ¦1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урсовая работа Организац¦01.03¦ сpд ¦15.30-17.05 ¦а.Дист.      ¦3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Курсовая работа Организац¦01.03¦ сpд ¦17.15-18.50 ¦а.Дист.      ¦3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2.03¦ чтв ¦12.00-13.35 ¦а.общ.каб.1  ¦3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2.03¦ чтв ¦13.45-15.20 ¦а.общ.каб.1  ¦3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3.03¦ птн ¦08.00-09.35 ¦а.общ.каб.1  ¦2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3.03¦ птн ¦09.45-11.20 ¦а.общ.каб.1  ¦2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3.03¦ птн ¦12.00-13.35 ¦а.общ.каб.1  ¦3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3.03¦ птн ¦13.45-15.20 ¦а.общ.каб.1  ¦3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Терентьева О. Ив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итература               ¦27.02¦ пнд ¦09.45-11.20 ¦а.22         ¦130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Литература               ¦27.02¦ пнд ¦12.00-13.35 ¦а.22         ¦129-130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итература               ¦27.02¦ пнд ¦13.45-15.20 ¦а.22         ¦129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            ¦28.02¦ втp ¦12.00-13.35 ¦а.413        ¦130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Литература               ¦28.02¦ втp ¦13.45-15.20 ¦а.407        ¦129-130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            ¦02.03¦ чтв ¦09.45-11.20 ¦а.2          ¦129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            ¦02.03¦ чтв ¦12.00-13.35 ¦а.22         ¦130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итература               ¦02.03¦ чтв ¦13.45-15.20 ¦а.22         ¦1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усский язык             ¦04.03¦ сбт ¦08.00-09.35 ¦а.215        ¦129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Литература               ¦04.03¦ сбт ¦09.45-11.20 ¦а.215        ¦1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Терентьева О.Влад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Первая медицинская помощь¦28.02¦ втp ¦13.45-15.20 ¦а.К.Мар124к5эт¦101-12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Первая медицинская помощь¦28.02¦ втp ¦15.30-17.05 ¦а.К.Мар124к5эт¦101-12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ервая медицинская помощь¦01.03¦ сpд ¦08.00-09.35 ¦а.КДБ каб№2  ¦1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ервая медицинская помощь¦01.03¦ сpд ¦09.45-11.20 ¦а.КДБ каб№2  ¦1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ервая медицинская помощь¦01.03¦ сpд ¦12.00-13.35 ¦а.КДБ каб№2  ¦1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ервая медицинская помощь¦01.03¦ сpд ¦13.45-15.20 ¦а.КДБ каб№2  ¦10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в терапии         ¦02.03¦ чтв ¦08.00-09.35 ¦а.КДБ каб№2  ¦2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в терапии         ¦02.03¦ чтв ¦09.45-11.20 ¦а.КДБ каб№2  ¦2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ервая медицинская помощь¦03.03¦ птн ¦08.00-09.35 ¦а.КДБ каб№2  ¦1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ервая медицинская помощь¦03.03¦ птн ¦09.45-11.20 ¦а.КДБ каб№2  ¦1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ервая медицинская помощь¦03.03¦ птн ¦12.00-13.35 ¦а.КДБ каб№2  ¦1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ервая медицинская помощь¦03.03¦ птн ¦13.45-15.20 ¦а.КДБ каб№2  ¦1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сновы патологии         ¦04.03¦ сбт ¦08.00-09.35 ¦а.КДБ каб№2  ¦2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сновы патологии         ¦04.03¦ сбт ¦09.45-11.20 ¦а.КДБ каб№2  ¦2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Филенкова Н.Л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27.02¦ пнд ¦08.00-09.35 ¦а.КДБ каб№1  ¦410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27.02¦ пнд ¦09.45-11.20 ¦а.КДБ каб№1  ¦410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реанимация и интен¦27.02¦ пнд ¦12.00-13.35 ¦а.КДБ каб№1  ¦410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реанимация и интен¦27.02¦ пнд ¦13.45-15.20 ¦а.КДБ каб№1  ¦410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за больными детьми¦28.02¦ втp ¦08.00-09.35 ¦а.КДБ каб№1  ¦2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за больными детьми¦28.02¦ втp ¦09.45-11.20 ¦а.КДБ каб№1  ¦2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за больными детьми¦28.02¦ втp ¦12.00-13.35 ¦а.КДБ каб№1  ¦2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за больными детьми¦01.03¦ сpд ¦08.00-09.35 ¦а.КДБ каб№1  ¦3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за больными детьми¦01.03¦ сpд ¦09.45-11.20 ¦а.КДБ каб№1  ¦3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С/уход за больными детьми¦01.03¦ сpд ¦12.00-13.35 ¦а.КДБ каб№1  ¦3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реанимация и интен¦03.03¦ птн ¦08.00-09.35 ¦а.КДБ каб№1  ¦3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/реан реанимация и интен¦03.03¦ птн ¦09.45-11.20 ¦а.КДБ каб№1  ¦3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03.03¦ птн ¦12.00-13.35 ¦а.КДБ каб№1  ¦410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БЖ (девочки)             ¦03.03¦ птн ¦13.45-15.20 ¦а.КДБ каб№1  ¦410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Храмцова К.В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7.02¦ пнд ¦08.00-09.35 ¦а.410        ¦3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7.02¦ пнд ¦09.45-11.20 ¦а.410        ¦3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7.02¦ пнд ¦12.00-13.35 ¦а.410        ¦2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7.02¦ пнд ¦13.45-15.20 ¦а.410        ¦2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2.03¦ чтв ¦12.00-13.35 ¦а.217        ¦3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2.03¦ чтв ¦13.45-15.20 ¦а.217        ¦2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3.03¦ птн ¦08.00-09.35 ¦а.417        ¦3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3.03¦ птн ¦09.45-11.20 ¦а.417        ¦3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3.03¦ птн ¦12.00-13.35 ¦а.404        ¦3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3.03¦ птн ¦13.45-15.20 ¦а.404        ¦2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Цуканова Е.В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Здоровый человек и его ок¦02.03¦ чтв ¦08.00-09.35 ¦а.МСЧ№46 каб.2¦2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Здоровый человек и его ок¦02.03¦ чтв ¦09.45-11.20 ¦а.МСЧ№46 каб.2¦2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Здоровый человек и его ок¦03.03¦ птн ¦08.00-09.35 ¦а.МСЧ№46 каб.2¦2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Здоровый человек и его ок¦03.03¦ птн ¦09.45-11.20 ¦а.МСЧ№46 каб.2¦2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Черемисина А.А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28.02¦ втp ¦12.00-13.35 ¦а.Кард.Центр ¦21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28.02¦ втp ¦13.45-15.20 ¦а.Кард.Центр ¦21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28.02¦ втp ¦15.30-17.05 ¦а.Кард.Центр ¦21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28.02¦ втp ¦17.15-18.50 ¦а.Кард.Центр ¦21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01.03¦ сpд ¦12.00-13.35 ¦а.Кард.Центр ¦2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01.03¦ сpд ¦13.45-15.20 ¦а.Кард.Центр ¦2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01.03¦ сpд ¦15.30-17.05 ¦а.Кард.Центр ¦2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01.03¦ сpд ¦17.15-18.50 ¦а.Кард.Центр ¦2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Здоровый человек и его ок¦02.03¦ чтв ¦12.00-13.35 ¦а.Кард.Центр ¦21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Здоровый человек и его ок¦02.03¦ чтв ¦13.45-15.20 ¦а.Кард.Центр ¦21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02.03¦ чтв ¦15.30-17.05 ¦а.Кард.Центр ¦21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02.03¦ чтв ¦17.15-18.50 ¦а.Кард.Центр ¦21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03.03¦ птн ¦08.00-09.35 ¦а.Кард.Центр ¦2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03.03¦ птн ¦09.45-11.20 ¦а.Кард.Центр ¦21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Здоровый человек и его ок¦03.03¦ птн ¦12.00-13.35 ¦а.Кард.Центр ¦1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Здоровый человек и его ок¦03.03¦ птн ¦13.45-15.20 ¦а.Кард.Центр ¦11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03.03¦ птн ¦15.30-17.05 ¦а.Кард.Центр ¦21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ехнология оказания медиц¦03.03¦ птн ¦17.15-18.50 ¦а.Кард.Центр ¦21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Технология оказания медиц¦04.03¦ сбт ¦12.00-13.35 ¦а.Лаб.кор 5 эт¦111-2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Технология оказания медиц¦04.03¦ сбт ¦13.45-15.20 ¦а.Лаб.кор 5 эт¦111-2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  <w:r w:rsidRPr="007A050B">
        <w:rPr>
          <w:rFonts w:ascii="Courier New" w:hAnsi="Courier New" w:cs="Courier New"/>
        </w:rPr>
        <w:lastRenderedPageBreak/>
        <w:t xml:space="preserve">                                  Преподавателю: Чуфтаева И.А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аздел микробиологии/ТиП ¦27.02¦ пнд ¦13.45-15.20 ¦а.201        ¦405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аздел микробиологии/ТиП ¦27.02¦ пнд ¦15.30-17.05 ¦а.201        ¦405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икробиологически¦28.02¦ втp ¦13.45-15.20 ¦а.202        ¦3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икробиологически¦28.02¦ втp ¦15.30-17.05 ¦а.202        ¦3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икробиологически¦01.03¦ сpд ¦13.45-15.20 ¦а.201        ¦3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икробиологически¦01.03¦ сpд ¦15.30-17.05 ¦а.201        ¦3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аздел микробиологии/ТиП ¦02.03¦ чтв ¦13.45-15.20 ¦а.201        ¦405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Раздел микробиологии/ТиП ¦02.03¦ чтв ¦15.30-17.05 ¦а.201        ¦405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икробиологически¦03.03¦ птн ¦13.45-15.20 ¦а.203        ¦2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 микробиологически¦03.03¦ птн ¦15.30-17.05 ¦а.203        ¦2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DC1164" w:rsidRPr="007A050B" w:rsidRDefault="00DC1164" w:rsidP="00DC1164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Шаталова Н.Ю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рансфузиология          ¦27.02¦ пнд ¦08.00-09.35 ¦а.25         ¦405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рансфузиология          ¦27.02¦ пнд ¦09.45-11.20 ¦а.25         ¦405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общеклин¦27.02¦ пнд ¦12.00-13.35 ¦а.210        ¦2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общеклин¦27.02¦ пнд ¦13.45-15.20 ¦а.210        ¦22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рансфузиология          ¦28.02¦ втp ¦08.00-09.35 ¦а.210        ¦405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рансфузиология          ¦28.02¦ втp ¦09.45-11.20 ¦а.210        ¦405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рансфузиология          ¦28.02¦ втp ¦12.00-13.35 ¦а.218        ¦406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рансфузиология          ¦28.02¦ втp ¦13.45-15.20 ¦а.218        ¦406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рансфузиология          ¦01.03¦ сpд ¦09.45-11.20 ¦а.201        ¦3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рансфузиология          ¦01.03¦ сpд ¦12.00-13.35 ¦а.201        ¦3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общеклин¦02.03¦ чтв ¦08.00-09.35 ¦а.210        ¦2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иП лабораторных общеклин¦02.03¦ чтв ¦09.45-11.20 ¦а.210        ¦22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рансфузиология          ¦02.03¦ чтв ¦12.00-13.35 ¦а.202        ¦3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рансфузиология          ¦02.03¦ чтв ¦13.45-15.20 ¦а.202        ¦32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рансфузиология          ¦03.03¦ птн ¦08.00-09.35 ¦а.218        ¦405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рансфузиология          ¦03.03¦ птн ¦09.45-11.20 ¦а.218        ¦405-2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рансфузиология          ¦03.03¦ птн ¦12.00-13.35 ¦а.218        ¦406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Трансфузиология          ¦03.03¦ птн ¦13.45-15.20 ¦а.218        ¦406-1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Шилова Н.В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7.02¦ пнд ¦09.45-11.20 ¦а.314        ¦22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7.02¦ пнд ¦12.00-13.35 ¦а.314        ¦3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7.02¦ пнд ¦13.45-15.20 ¦а.314        ¦1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8.02¦ втp ¦08.00-09.35 ¦а.314        ¦22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8.02¦ втp ¦09.45-11.20 ¦а.314        ¦3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8.02¦ втp ¦12.00-13.35 ¦а.314        ¦3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28.02¦ втp ¦13.45-15.20 ¦а.314        ¦3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1.03¦ сpд ¦12.00-13.35 ¦а.314        ¦22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1.03¦ сpд ¦13.45-15.20 ¦а.314        ¦3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1.03¦ сpд ¦15.30-17.05 ¦а.314        ¦2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2.03¦ чтв ¦12.00-13.35 ¦а.314        ¦30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2.03¦ чтв ¦13.45-15.20 ¦а.314        ¦30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3.03¦ птн ¦08.00-09.35 ¦а.314        ¦22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3.03¦ птн ¦09.45-11.20 ¦а.314        ¦2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3.03¦ птн ¦12.00-13.35 ¦а.314        ¦30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Иностранный язык         ¦03.03¦ птн ¦13.45-15.20 ¦а.314        ¦30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Шмырина И.А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деятельности ¦27.02¦ пнд ¦12.00-13.35 ¦а.общ.каб.1  ¦12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деятельности ¦27.02¦ пнд ¦13.45-15.20 ¦а.общ.каб.1  ¦12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деятельности ¦28.02¦ втp ¦08.00-09.35 ¦а.общ.каб.1  ¦1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деятельности ¦28.02¦ втp ¦09.45-11.20 ¦а.общ.каб.1  ¦10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1.03¦ сpд ¦08.00-09.35 ¦а.Дист       ¦309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1.03¦ сpд ¦09.45-11.20 ¦а.Дист       ¦309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1.03¦ сpд ¦12.00-13.35 ¦а.Дист       ¦310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1.03¦ сpд ¦13.45-15.20 ¦а.Дист       ¦310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деятельности ¦02.03¦ чтв ¦08.00-09.35 ¦а.общ.каб.1  ¦1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деятельности ¦02.03¦ чтв ¦09.45-11.20 ¦а.общ.каб.1  ¦10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деятельности ¦03.03¦ птн ¦08.00-09.35 ¦а.общ.каб.3  ¦12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деятельности ¦03.03¦ птн ¦09.45-11.20 ¦а.общ.каб.3  ¦128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деятельности ¦03.03¦ птн ¦12.00-13.35 ¦а.общ.каб.2  ¦1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деятельности ¦03.03¦ птн ¦13.45-15.20 ¦а.общ.каб.2  ¦10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4.03¦ сбт ¦08.00-09.35 ¦а.общ.каб.1  ¦310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4.03¦ сбт ¦09.45-11.20 ¦а.общ.каб.1  ¦310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4.03¦ сбт ¦12.00-13.35 ¦а.общ.каб.1  ¦309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4.03¦ сбт ¦13.45-15.20 ¦а.общ.каб.1  ¦309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4.03¦ сбт ¦15.30-17.05 ¦а.общ.каб.1  ¦309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рганизация и экономика ф¦04.03¦ сбт ¦17.15-18.50 ¦а.общ.каб.1  ¦309спо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lastRenderedPageBreak/>
        <w:t xml:space="preserve">                                  Преподавателю: Шпитальная О.В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сновы реабилитации      ¦27.02¦ пнд ¦08.00-09.35 ¦а.МСЧ№46 каб.1¦31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сновы реабилитации      ¦27.02¦ пнд ¦09.45-11.20 ¦а.МСЧ№46 каб.1¦316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сновы реабилитации      ¦28.02¦ втp ¦15.30-17.05 ¦а.Дист.      ¦315-3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сновы реабилитации      ¦28.02¦ втp ¦17.15-18.50 ¦а.Дист.      ¦315-3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сновы реабилитации      ¦03.03¦ птн ¦15.30-17.05 ¦а.Дист.      ¦315-3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сновы реабилитации      ¦04.03¦ сбт ¦12.00-13.35 ¦а.дист       ¦211-31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сновы реабилитации      ¦04.03¦ сбт ¦13.45-15.20 ¦а.дист       ¦211-31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Шумкова В.А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сновы патологии         ¦02.03¦ чтв ¦08.00-09.35 ¦а.410        ¦225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сновы патологии         ¦02.03¦ чтв ¦09.45-11.20 ¦а.410        ¦217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ервая медицинская помощь¦03.03¦ птн ¦08.00-09.35 ¦а.410        ¦1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ервая медицинская помощь¦03.03¦ птн ¦09.45-11.20 ¦а.410        ¦102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сновы патологии         ¦03.03¦ птн ¦12.00-13.35 ¦а.401        ¦223-224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Основы патологии         ¦04.03¦ сбт ¦12.00-13.35 ¦а.410        ¦223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Основы патологии         ¦04.03¦ сбт ¦13.45-15.20 ¦а.401        ¦207-20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                       Преподавателю: Ярославцева Л.И.  каф. 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 xml:space="preserve">           И З В Е Щ Е Н И Е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ообщаем расписание Ваших занятий со студентами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с ________ 200_ по ________ 200_ года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=============================================================================================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Психология               ¦01.03¦ сpд ¦15.30-17.05 ¦а.Дист       ¦315-3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Психология               ¦01.03¦ сpд ¦17.15-18.50 ¦а.Дист       ¦315-318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сихология               ¦02.03¦ чтв ¦09.45-11.20 ¦а.407        ¦314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сихология общения       ¦02.03¦ чтв ¦12.00-13.35 ¦а.405        ¦22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Психология общения       ¦03.03¦ птн ¦12.00-13.35 ¦а.407        ¦221-22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лек. Психология общения       ¦03.03¦ птн ¦13.45-15.20 ¦а.407        ¦221-222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сихология общения       ¦04.03¦ сбт ¦08.00-09.35 ¦а.407        ¦1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  пр. Психология общения       ¦04.03¦ сбт ¦09.45-11.20 ¦а.407        ¦101                  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  <w:r w:rsidRPr="007A050B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7A050B" w:rsidRPr="007A050B" w:rsidRDefault="007A050B" w:rsidP="007A050B">
      <w:pPr>
        <w:pStyle w:val="a3"/>
        <w:rPr>
          <w:rFonts w:ascii="Courier New" w:hAnsi="Courier New" w:cs="Courier New"/>
        </w:rPr>
      </w:pPr>
    </w:p>
    <w:p w:rsidR="005867DE" w:rsidRDefault="005867DE" w:rsidP="007A050B">
      <w:pPr>
        <w:pStyle w:val="a3"/>
        <w:rPr>
          <w:rFonts w:ascii="Courier New" w:hAnsi="Courier New" w:cs="Courier New"/>
        </w:rPr>
      </w:pPr>
    </w:p>
    <w:p w:rsidR="005867DE" w:rsidRDefault="005867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sectPr w:rsidR="005867DE" w:rsidSect="00F1131E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2B"/>
    <w:rsid w:val="0029512B"/>
    <w:rsid w:val="00370178"/>
    <w:rsid w:val="00512F44"/>
    <w:rsid w:val="005867DE"/>
    <w:rsid w:val="00590154"/>
    <w:rsid w:val="007A050B"/>
    <w:rsid w:val="0092193E"/>
    <w:rsid w:val="0094051C"/>
    <w:rsid w:val="00A42D8F"/>
    <w:rsid w:val="00C735E3"/>
    <w:rsid w:val="00D52E2C"/>
    <w:rsid w:val="00DC1164"/>
    <w:rsid w:val="00F1131E"/>
    <w:rsid w:val="00F8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6C793-9B38-4414-9862-4AEE8037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21A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21A2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F2C3-C055-4CFC-AED7-FC9CA827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0</Pages>
  <Words>22647</Words>
  <Characters>129092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ова Василиса Леонидовна</dc:creator>
  <cp:keywords/>
  <dc:description/>
  <cp:lastModifiedBy>Арсланова Василиса Леонидовна</cp:lastModifiedBy>
  <cp:revision>13</cp:revision>
  <dcterms:created xsi:type="dcterms:W3CDTF">2023-02-22T03:07:00Z</dcterms:created>
  <dcterms:modified xsi:type="dcterms:W3CDTF">2023-03-06T02:31:00Z</dcterms:modified>
</cp:coreProperties>
</file>